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820493" w:rsidRPr="00820493">
        <w:t xml:space="preserve">provisionnant un conteneur </w:t>
      </w:r>
      <w:r w:rsidR="00820493">
        <w:t xml:space="preserve">Java </w:t>
      </w:r>
      <w:r w:rsidR="00820493" w:rsidRPr="00820493">
        <w:t>dan</w:t>
      </w:r>
      <w:r w:rsidR="00820493">
        <w:t>s</w:t>
      </w:r>
      <w:r w:rsidR="00820493" w:rsidRPr="00820493">
        <w:t xml:space="preserve"> un cluster FarGate</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52A29" w:rsidRDefault="00735283">
          <w:pPr>
            <w:pStyle w:val="TM1"/>
            <w:tabs>
              <w:tab w:val="right" w:leader="dot" w:pos="9062"/>
            </w:tabs>
            <w:rPr>
              <w:rFonts w:eastAsiaTheme="minorEastAsia"/>
              <w:noProof/>
              <w:lang w:eastAsia="fr-FR"/>
            </w:rPr>
          </w:pPr>
          <w:r w:rsidRPr="00735283">
            <w:fldChar w:fldCharType="begin"/>
          </w:r>
          <w:r w:rsidR="00DA7116">
            <w:instrText xml:space="preserve"> TOC \o "1-3" \h \z \u </w:instrText>
          </w:r>
          <w:r w:rsidRPr="00735283">
            <w:fldChar w:fldCharType="separate"/>
          </w:r>
          <w:hyperlink w:anchor="_Toc253733" w:history="1">
            <w:r w:rsidR="00252A29" w:rsidRPr="00380C39">
              <w:rPr>
                <w:rStyle w:val="Lienhypertexte"/>
                <w:noProof/>
              </w:rPr>
              <w:t>Création de l’environnement de travail sur le poste local</w:t>
            </w:r>
            <w:r w:rsidR="00252A29">
              <w:rPr>
                <w:noProof/>
                <w:webHidden/>
              </w:rPr>
              <w:tab/>
            </w:r>
            <w:r>
              <w:rPr>
                <w:noProof/>
                <w:webHidden/>
              </w:rPr>
              <w:fldChar w:fldCharType="begin"/>
            </w:r>
            <w:r w:rsidR="00252A29">
              <w:rPr>
                <w:noProof/>
                <w:webHidden/>
              </w:rPr>
              <w:instrText xml:space="preserve"> PAGEREF _Toc253733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4" w:history="1">
            <w:r w:rsidR="00252A29" w:rsidRPr="00380C39">
              <w:rPr>
                <w:rStyle w:val="Lienhypertexte"/>
                <w:noProof/>
              </w:rPr>
              <w:t>Initialisation de l’environnement de travail sur le poste local</w:t>
            </w:r>
            <w:r w:rsidR="00252A29">
              <w:rPr>
                <w:noProof/>
                <w:webHidden/>
              </w:rPr>
              <w:tab/>
            </w:r>
            <w:r>
              <w:rPr>
                <w:noProof/>
                <w:webHidden/>
              </w:rPr>
              <w:fldChar w:fldCharType="begin"/>
            </w:r>
            <w:r w:rsidR="00252A29">
              <w:rPr>
                <w:noProof/>
                <w:webHidden/>
              </w:rPr>
              <w:instrText xml:space="preserve"> PAGEREF _Toc253734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5" w:history="1">
            <w:r w:rsidR="00252A29" w:rsidRPr="00380C39">
              <w:rPr>
                <w:rStyle w:val="Lienhypertexte"/>
                <w:noProof/>
              </w:rPr>
              <w:t>Création du code source</w:t>
            </w:r>
            <w:r w:rsidR="00252A29">
              <w:rPr>
                <w:noProof/>
                <w:webHidden/>
              </w:rPr>
              <w:tab/>
            </w:r>
            <w:r>
              <w:rPr>
                <w:noProof/>
                <w:webHidden/>
              </w:rPr>
              <w:fldChar w:fldCharType="begin"/>
            </w:r>
            <w:r w:rsidR="00252A29">
              <w:rPr>
                <w:noProof/>
                <w:webHidden/>
              </w:rPr>
              <w:instrText xml:space="preserve"> PAGEREF _Toc253735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6" w:history="1">
            <w:r w:rsidR="00252A29" w:rsidRPr="00380C39">
              <w:rPr>
                <w:rStyle w:val="Lienhypertexte"/>
                <w:noProof/>
              </w:rPr>
              <w:t>Création d'un projet sur GitHub</w:t>
            </w:r>
            <w:r w:rsidR="00252A29">
              <w:rPr>
                <w:noProof/>
                <w:webHidden/>
              </w:rPr>
              <w:tab/>
            </w:r>
            <w:r>
              <w:rPr>
                <w:noProof/>
                <w:webHidden/>
              </w:rPr>
              <w:fldChar w:fldCharType="begin"/>
            </w:r>
            <w:r w:rsidR="00252A29">
              <w:rPr>
                <w:noProof/>
                <w:webHidden/>
              </w:rPr>
              <w:instrText xml:space="preserve"> PAGEREF _Toc253736 \h </w:instrText>
            </w:r>
            <w:r>
              <w:rPr>
                <w:noProof/>
                <w:webHidden/>
              </w:rPr>
            </w:r>
            <w:r>
              <w:rPr>
                <w:noProof/>
                <w:webHidden/>
              </w:rPr>
              <w:fldChar w:fldCharType="separate"/>
            </w:r>
            <w:r w:rsidR="00252A29">
              <w:rPr>
                <w:noProof/>
                <w:webHidden/>
              </w:rPr>
              <w:t>9</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7" w:history="1">
            <w:r w:rsidR="00252A29" w:rsidRPr="00380C39">
              <w:rPr>
                <w:rStyle w:val="Lienhypertexte"/>
                <w:noProof/>
              </w:rPr>
              <w:t>Clone sur le poste/serveur local</w:t>
            </w:r>
            <w:r w:rsidR="00252A29">
              <w:rPr>
                <w:noProof/>
                <w:webHidden/>
              </w:rPr>
              <w:tab/>
            </w:r>
            <w:r>
              <w:rPr>
                <w:noProof/>
                <w:webHidden/>
              </w:rPr>
              <w:fldChar w:fldCharType="begin"/>
            </w:r>
            <w:r w:rsidR="00252A29">
              <w:rPr>
                <w:noProof/>
                <w:webHidden/>
              </w:rPr>
              <w:instrText xml:space="preserve"> PAGEREF _Toc253737 \h </w:instrText>
            </w:r>
            <w:r>
              <w:rPr>
                <w:noProof/>
                <w:webHidden/>
              </w:rPr>
            </w:r>
            <w:r>
              <w:rPr>
                <w:noProof/>
                <w:webHidden/>
              </w:rPr>
              <w:fldChar w:fldCharType="separate"/>
            </w:r>
            <w:r w:rsidR="00252A29">
              <w:rPr>
                <w:noProof/>
                <w:webHidden/>
              </w:rPr>
              <w:t>9</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38" w:history="1">
            <w:r w:rsidR="00252A29" w:rsidRPr="00380C39">
              <w:rPr>
                <w:rStyle w:val="Lienhypertexte"/>
                <w:noProof/>
              </w:rPr>
              <w:t>(Optionnel) tester le fonctionnement du code dans un Docker</w:t>
            </w:r>
            <w:r w:rsidR="00252A29">
              <w:rPr>
                <w:noProof/>
                <w:webHidden/>
              </w:rPr>
              <w:tab/>
            </w:r>
            <w:r>
              <w:rPr>
                <w:noProof/>
                <w:webHidden/>
              </w:rPr>
              <w:fldChar w:fldCharType="begin"/>
            </w:r>
            <w:r w:rsidR="00252A29">
              <w:rPr>
                <w:noProof/>
                <w:webHidden/>
              </w:rPr>
              <w:instrText xml:space="preserve"> PAGEREF _Toc253738 \h </w:instrText>
            </w:r>
            <w:r>
              <w:rPr>
                <w:noProof/>
                <w:webHidden/>
              </w:rPr>
            </w:r>
            <w:r>
              <w:rPr>
                <w:noProof/>
                <w:webHidden/>
              </w:rPr>
              <w:fldChar w:fldCharType="separate"/>
            </w:r>
            <w:r w:rsidR="00252A29">
              <w:rPr>
                <w:noProof/>
                <w:webHidden/>
              </w:rPr>
              <w:t>11</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9" w:history="1">
            <w:r w:rsidR="00252A29" w:rsidRPr="00380C39">
              <w:rPr>
                <w:rStyle w:val="Lienhypertexte"/>
                <w:noProof/>
              </w:rPr>
              <w:t>Initialisation d’une instance de tests</w:t>
            </w:r>
            <w:r w:rsidR="00252A29">
              <w:rPr>
                <w:noProof/>
                <w:webHidden/>
              </w:rPr>
              <w:tab/>
            </w:r>
            <w:r>
              <w:rPr>
                <w:noProof/>
                <w:webHidden/>
              </w:rPr>
              <w:fldChar w:fldCharType="begin"/>
            </w:r>
            <w:r w:rsidR="00252A29">
              <w:rPr>
                <w:noProof/>
                <w:webHidden/>
              </w:rPr>
              <w:instrText xml:space="preserve"> PAGEREF _Toc253739 \h </w:instrText>
            </w:r>
            <w:r>
              <w:rPr>
                <w:noProof/>
                <w:webHidden/>
              </w:rPr>
            </w:r>
            <w:r>
              <w:rPr>
                <w:noProof/>
                <w:webHidden/>
              </w:rPr>
              <w:fldChar w:fldCharType="separate"/>
            </w:r>
            <w:r w:rsidR="00252A29">
              <w:rPr>
                <w:noProof/>
                <w:webHidden/>
              </w:rPr>
              <w:t>11</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0" w:history="1">
            <w:r w:rsidR="00252A29" w:rsidRPr="00380C39">
              <w:rPr>
                <w:rStyle w:val="Lienhypertexte"/>
                <w:noProof/>
              </w:rPr>
              <w:t>Compilation du projet</w:t>
            </w:r>
            <w:r w:rsidR="00252A29">
              <w:rPr>
                <w:noProof/>
                <w:webHidden/>
              </w:rPr>
              <w:tab/>
            </w:r>
            <w:r>
              <w:rPr>
                <w:noProof/>
                <w:webHidden/>
              </w:rPr>
              <w:fldChar w:fldCharType="begin"/>
            </w:r>
            <w:r w:rsidR="00252A29">
              <w:rPr>
                <w:noProof/>
                <w:webHidden/>
              </w:rPr>
              <w:instrText xml:space="preserve"> PAGEREF _Toc253740 \h </w:instrText>
            </w:r>
            <w:r>
              <w:rPr>
                <w:noProof/>
                <w:webHidden/>
              </w:rPr>
            </w:r>
            <w:r>
              <w:rPr>
                <w:noProof/>
                <w:webHidden/>
              </w:rPr>
              <w:fldChar w:fldCharType="separate"/>
            </w:r>
            <w:r w:rsidR="00252A29">
              <w:rPr>
                <w:noProof/>
                <w:webHidden/>
              </w:rPr>
              <w:t>1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1" w:history="1">
            <w:r w:rsidR="00252A29" w:rsidRPr="00380C39">
              <w:rPr>
                <w:rStyle w:val="Lienhypertexte"/>
                <w:noProof/>
              </w:rPr>
              <w:t>Préparation de l’environnement Docker</w:t>
            </w:r>
            <w:r w:rsidR="00252A29">
              <w:rPr>
                <w:noProof/>
                <w:webHidden/>
              </w:rPr>
              <w:tab/>
            </w:r>
            <w:r>
              <w:rPr>
                <w:noProof/>
                <w:webHidden/>
              </w:rPr>
              <w:fldChar w:fldCharType="begin"/>
            </w:r>
            <w:r w:rsidR="00252A29">
              <w:rPr>
                <w:noProof/>
                <w:webHidden/>
              </w:rPr>
              <w:instrText xml:space="preserve"> PAGEREF _Toc253741 \h </w:instrText>
            </w:r>
            <w:r>
              <w:rPr>
                <w:noProof/>
                <w:webHidden/>
              </w:rPr>
            </w:r>
            <w:r>
              <w:rPr>
                <w:noProof/>
                <w:webHidden/>
              </w:rPr>
              <w:fldChar w:fldCharType="separate"/>
            </w:r>
            <w:r w:rsidR="00252A29">
              <w:rPr>
                <w:noProof/>
                <w:webHidden/>
              </w:rPr>
              <w:t>1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2" w:history="1">
            <w:r w:rsidR="00252A29" w:rsidRPr="00380C39">
              <w:rPr>
                <w:rStyle w:val="Lienhypertexte"/>
                <w:noProof/>
              </w:rPr>
              <w:t>Enregistrement de l'image Docker dans la registry ECS</w:t>
            </w:r>
            <w:r w:rsidR="00252A29">
              <w:rPr>
                <w:noProof/>
                <w:webHidden/>
              </w:rPr>
              <w:tab/>
            </w:r>
            <w:r>
              <w:rPr>
                <w:noProof/>
                <w:webHidden/>
              </w:rPr>
              <w:fldChar w:fldCharType="begin"/>
            </w:r>
            <w:r w:rsidR="00252A29">
              <w:rPr>
                <w:noProof/>
                <w:webHidden/>
              </w:rPr>
              <w:instrText xml:space="preserve"> PAGEREF _Toc253742 \h </w:instrText>
            </w:r>
            <w:r>
              <w:rPr>
                <w:noProof/>
                <w:webHidden/>
              </w:rPr>
            </w:r>
            <w:r>
              <w:rPr>
                <w:noProof/>
                <w:webHidden/>
              </w:rPr>
              <w:fldChar w:fldCharType="separate"/>
            </w:r>
            <w:r w:rsidR="00252A29">
              <w:rPr>
                <w:noProof/>
                <w:webHidden/>
              </w:rPr>
              <w:t>14</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3" w:history="1">
            <w:r w:rsidR="00252A29" w:rsidRPr="00380C39">
              <w:rPr>
                <w:rStyle w:val="Lienhypertexte"/>
                <w:noProof/>
              </w:rPr>
              <w:t>Récupération de l'image Docker dans la registry ECS</w:t>
            </w:r>
            <w:r w:rsidR="00252A29">
              <w:rPr>
                <w:noProof/>
                <w:webHidden/>
              </w:rPr>
              <w:tab/>
            </w:r>
            <w:r>
              <w:rPr>
                <w:noProof/>
                <w:webHidden/>
              </w:rPr>
              <w:fldChar w:fldCharType="begin"/>
            </w:r>
            <w:r w:rsidR="00252A29">
              <w:rPr>
                <w:noProof/>
                <w:webHidden/>
              </w:rPr>
              <w:instrText xml:space="preserve"> PAGEREF _Toc253743 \h </w:instrText>
            </w:r>
            <w:r>
              <w:rPr>
                <w:noProof/>
                <w:webHidden/>
              </w:rPr>
            </w:r>
            <w:r>
              <w:rPr>
                <w:noProof/>
                <w:webHidden/>
              </w:rPr>
              <w:fldChar w:fldCharType="separate"/>
            </w:r>
            <w:r w:rsidR="00252A29">
              <w:rPr>
                <w:noProof/>
                <w:webHidden/>
              </w:rPr>
              <w:t>14</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44" w:history="1">
            <w:r w:rsidR="00252A29" w:rsidRPr="00380C39">
              <w:rPr>
                <w:rStyle w:val="Lienhypertexte"/>
                <w:noProof/>
              </w:rPr>
              <w:t>Création du pipeline</w:t>
            </w:r>
            <w:r w:rsidR="00252A29">
              <w:rPr>
                <w:noProof/>
                <w:webHidden/>
              </w:rPr>
              <w:tab/>
            </w:r>
            <w:r>
              <w:rPr>
                <w:noProof/>
                <w:webHidden/>
              </w:rPr>
              <w:fldChar w:fldCharType="begin"/>
            </w:r>
            <w:r w:rsidR="00252A29">
              <w:rPr>
                <w:noProof/>
                <w:webHidden/>
              </w:rPr>
              <w:instrText xml:space="preserve"> PAGEREF _Toc253744 \h </w:instrText>
            </w:r>
            <w:r>
              <w:rPr>
                <w:noProof/>
                <w:webHidden/>
              </w:rPr>
            </w:r>
            <w:r>
              <w:rPr>
                <w:noProof/>
                <w:webHidden/>
              </w:rPr>
              <w:fldChar w:fldCharType="separate"/>
            </w:r>
            <w:r w:rsidR="00252A29">
              <w:rPr>
                <w:noProof/>
                <w:webHidden/>
              </w:rPr>
              <w:t>16</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5" w:history="1">
            <w:r w:rsidR="00252A29" w:rsidRPr="00380C39">
              <w:rPr>
                <w:rStyle w:val="Lienhypertexte"/>
                <w:noProof/>
              </w:rPr>
              <w:t>Fichiers de build utilisés par CodeBuild</w:t>
            </w:r>
            <w:r w:rsidR="00252A29">
              <w:rPr>
                <w:noProof/>
                <w:webHidden/>
              </w:rPr>
              <w:tab/>
            </w:r>
            <w:r>
              <w:rPr>
                <w:noProof/>
                <w:webHidden/>
              </w:rPr>
              <w:fldChar w:fldCharType="begin"/>
            </w:r>
            <w:r w:rsidR="00252A29">
              <w:rPr>
                <w:noProof/>
                <w:webHidden/>
              </w:rPr>
              <w:instrText xml:space="preserve"> PAGEREF _Toc253745 \h </w:instrText>
            </w:r>
            <w:r>
              <w:rPr>
                <w:noProof/>
                <w:webHidden/>
              </w:rPr>
            </w:r>
            <w:r>
              <w:rPr>
                <w:noProof/>
                <w:webHidden/>
              </w:rPr>
              <w:fldChar w:fldCharType="separate"/>
            </w:r>
            <w:r w:rsidR="00252A29">
              <w:rPr>
                <w:noProof/>
                <w:webHidden/>
              </w:rPr>
              <w:t>16</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6" w:history="1">
            <w:r w:rsidR="00252A29" w:rsidRPr="00380C39">
              <w:rPr>
                <w:rStyle w:val="Lienhypertexte"/>
                <w:noProof/>
              </w:rPr>
              <w:t>Templates CloudFormation</w:t>
            </w:r>
            <w:r w:rsidR="00252A29">
              <w:rPr>
                <w:noProof/>
                <w:webHidden/>
              </w:rPr>
              <w:tab/>
            </w:r>
            <w:r>
              <w:rPr>
                <w:noProof/>
                <w:webHidden/>
              </w:rPr>
              <w:fldChar w:fldCharType="begin"/>
            </w:r>
            <w:r w:rsidR="00252A29">
              <w:rPr>
                <w:noProof/>
                <w:webHidden/>
              </w:rPr>
              <w:instrText xml:space="preserve"> PAGEREF _Toc253746 \h </w:instrText>
            </w:r>
            <w:r>
              <w:rPr>
                <w:noProof/>
                <w:webHidden/>
              </w:rPr>
            </w:r>
            <w:r>
              <w:rPr>
                <w:noProof/>
                <w:webHidden/>
              </w:rPr>
              <w:fldChar w:fldCharType="separate"/>
            </w:r>
            <w:r w:rsidR="00252A29">
              <w:rPr>
                <w:noProof/>
                <w:webHidden/>
              </w:rPr>
              <w:t>17</w:t>
            </w:r>
            <w:r>
              <w:rPr>
                <w:noProof/>
                <w:webHidden/>
              </w:rPr>
              <w:fldChar w:fldCharType="end"/>
            </w:r>
          </w:hyperlink>
        </w:p>
        <w:p w:rsidR="00252A29" w:rsidRDefault="00735283">
          <w:pPr>
            <w:pStyle w:val="TM3"/>
            <w:tabs>
              <w:tab w:val="right" w:leader="dot" w:pos="9062"/>
            </w:tabs>
            <w:rPr>
              <w:rFonts w:eastAsiaTheme="minorEastAsia"/>
              <w:noProof/>
              <w:lang w:eastAsia="fr-FR"/>
            </w:rPr>
          </w:pPr>
          <w:hyperlink w:anchor="_Toc253747" w:history="1">
            <w:r w:rsidR="00252A29" w:rsidRPr="00380C39">
              <w:rPr>
                <w:rStyle w:val="Lienhypertexte"/>
                <w:noProof/>
              </w:rPr>
              <w:t>Déploiement du pipeline et de la registry ECR</w:t>
            </w:r>
            <w:r w:rsidR="00252A29">
              <w:rPr>
                <w:noProof/>
                <w:webHidden/>
              </w:rPr>
              <w:tab/>
            </w:r>
            <w:r>
              <w:rPr>
                <w:noProof/>
                <w:webHidden/>
              </w:rPr>
              <w:fldChar w:fldCharType="begin"/>
            </w:r>
            <w:r w:rsidR="00252A29">
              <w:rPr>
                <w:noProof/>
                <w:webHidden/>
              </w:rPr>
              <w:instrText xml:space="preserve"> PAGEREF _Toc253747 \h </w:instrText>
            </w:r>
            <w:r>
              <w:rPr>
                <w:noProof/>
                <w:webHidden/>
              </w:rPr>
            </w:r>
            <w:r>
              <w:rPr>
                <w:noProof/>
                <w:webHidden/>
              </w:rPr>
              <w:fldChar w:fldCharType="separate"/>
            </w:r>
            <w:r w:rsidR="00252A29">
              <w:rPr>
                <w:noProof/>
                <w:webHidden/>
              </w:rPr>
              <w:t>17</w:t>
            </w:r>
            <w:r>
              <w:rPr>
                <w:noProof/>
                <w:webHidden/>
              </w:rPr>
              <w:fldChar w:fldCharType="end"/>
            </w:r>
          </w:hyperlink>
        </w:p>
        <w:p w:rsidR="00252A29" w:rsidRDefault="00735283">
          <w:pPr>
            <w:pStyle w:val="TM3"/>
            <w:tabs>
              <w:tab w:val="right" w:leader="dot" w:pos="9062"/>
            </w:tabs>
            <w:rPr>
              <w:rFonts w:eastAsiaTheme="minorEastAsia"/>
              <w:noProof/>
              <w:lang w:eastAsia="fr-FR"/>
            </w:rPr>
          </w:pPr>
          <w:hyperlink w:anchor="_Toc253748" w:history="1">
            <w:r w:rsidR="00252A29" w:rsidRPr="00380C39">
              <w:rPr>
                <w:rStyle w:val="Lienhypertexte"/>
                <w:noProof/>
              </w:rPr>
              <w:t>Déploiement du cluster Fargate, son service et la TaskDefinition</w:t>
            </w:r>
            <w:r w:rsidR="00252A29">
              <w:rPr>
                <w:noProof/>
                <w:webHidden/>
              </w:rPr>
              <w:tab/>
            </w:r>
            <w:r>
              <w:rPr>
                <w:noProof/>
                <w:webHidden/>
              </w:rPr>
              <w:fldChar w:fldCharType="begin"/>
            </w:r>
            <w:r w:rsidR="00252A29">
              <w:rPr>
                <w:noProof/>
                <w:webHidden/>
              </w:rPr>
              <w:instrText xml:space="preserve"> PAGEREF _Toc253748 \h </w:instrText>
            </w:r>
            <w:r>
              <w:rPr>
                <w:noProof/>
                <w:webHidden/>
              </w:rPr>
            </w:r>
            <w:r>
              <w:rPr>
                <w:noProof/>
                <w:webHidden/>
              </w:rPr>
              <w:fldChar w:fldCharType="separate"/>
            </w:r>
            <w:r w:rsidR="00252A29">
              <w:rPr>
                <w:noProof/>
                <w:webHidden/>
              </w:rPr>
              <w:t>26</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49" w:history="1">
            <w:r w:rsidR="00252A29" w:rsidRPr="00380C39">
              <w:rPr>
                <w:rStyle w:val="Lienhypertexte"/>
                <w:noProof/>
              </w:rPr>
              <w:t>Utilisation des 2 template Cloudformation pour créer l'ensemble</w:t>
            </w:r>
            <w:r w:rsidR="00252A29">
              <w:rPr>
                <w:noProof/>
                <w:webHidden/>
              </w:rPr>
              <w:tab/>
            </w:r>
            <w:r>
              <w:rPr>
                <w:noProof/>
                <w:webHidden/>
              </w:rPr>
              <w:fldChar w:fldCharType="begin"/>
            </w:r>
            <w:r w:rsidR="00252A29">
              <w:rPr>
                <w:noProof/>
                <w:webHidden/>
              </w:rPr>
              <w:instrText xml:space="preserve"> PAGEREF _Toc253749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50" w:history="1">
            <w:r w:rsidR="00252A29" w:rsidRPr="00380C39">
              <w:rPr>
                <w:rStyle w:val="Lienhypertexte"/>
                <w:noProof/>
              </w:rPr>
              <w:t>Instanciation des templates</w:t>
            </w:r>
            <w:r w:rsidR="00252A29">
              <w:rPr>
                <w:noProof/>
                <w:webHidden/>
              </w:rPr>
              <w:tab/>
            </w:r>
            <w:r>
              <w:rPr>
                <w:noProof/>
                <w:webHidden/>
              </w:rPr>
              <w:fldChar w:fldCharType="begin"/>
            </w:r>
            <w:r w:rsidR="00252A29">
              <w:rPr>
                <w:noProof/>
                <w:webHidden/>
              </w:rPr>
              <w:instrText xml:space="preserve"> PAGEREF _Toc253750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51" w:history="1">
            <w:r w:rsidR="00252A29" w:rsidRPr="00380C39">
              <w:rPr>
                <w:rStyle w:val="Lienhypertexte"/>
                <w:noProof/>
              </w:rPr>
              <w:t>Vérification du bon fonctionnement</w:t>
            </w:r>
            <w:r w:rsidR="00252A29">
              <w:rPr>
                <w:noProof/>
                <w:webHidden/>
              </w:rPr>
              <w:tab/>
            </w:r>
            <w:r>
              <w:rPr>
                <w:noProof/>
                <w:webHidden/>
              </w:rPr>
              <w:fldChar w:fldCharType="begin"/>
            </w:r>
            <w:r w:rsidR="00252A29">
              <w:rPr>
                <w:noProof/>
                <w:webHidden/>
              </w:rPr>
              <w:instrText xml:space="preserve"> PAGEREF _Toc253751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52" w:history="1">
            <w:r w:rsidR="00252A29" w:rsidRPr="00380C39">
              <w:rPr>
                <w:rStyle w:val="Lienhypertexte"/>
                <w:noProof/>
              </w:rPr>
              <w:t>Création d’une image Docker Custom pour CodeBuild</w:t>
            </w:r>
            <w:r w:rsidR="00252A29">
              <w:rPr>
                <w:noProof/>
                <w:webHidden/>
              </w:rPr>
              <w:tab/>
            </w:r>
            <w:r>
              <w:rPr>
                <w:noProof/>
                <w:webHidden/>
              </w:rPr>
              <w:fldChar w:fldCharType="begin"/>
            </w:r>
            <w:r w:rsidR="00252A29">
              <w:rPr>
                <w:noProof/>
                <w:webHidden/>
              </w:rPr>
              <w:instrText xml:space="preserve"> PAGEREF _Toc253752 \h </w:instrText>
            </w:r>
            <w:r>
              <w:rPr>
                <w:noProof/>
                <w:webHidden/>
              </w:rPr>
            </w:r>
            <w:r>
              <w:rPr>
                <w:noProof/>
                <w:webHidden/>
              </w:rPr>
              <w:fldChar w:fldCharType="separate"/>
            </w:r>
            <w:r w:rsidR="00252A29">
              <w:rPr>
                <w:noProof/>
                <w:webHidden/>
              </w:rPr>
              <w:t>35</w:t>
            </w:r>
            <w:r>
              <w:rPr>
                <w:noProof/>
                <w:webHidden/>
              </w:rPr>
              <w:fldChar w:fldCharType="end"/>
            </w:r>
          </w:hyperlink>
        </w:p>
        <w:p w:rsidR="00DA7116" w:rsidRDefault="00735283">
          <w:r>
            <w:rPr>
              <w:b/>
              <w:bCs/>
            </w:rPr>
            <w:fldChar w:fldCharType="end"/>
          </w:r>
        </w:p>
      </w:sdtContent>
    </w:sdt>
    <w:p w:rsidR="00C54D38" w:rsidRDefault="00C54D38" w:rsidP="005D7DEA">
      <w:pPr>
        <w:spacing w:after="0"/>
      </w:pPr>
    </w:p>
    <w:p w:rsidR="005D7DEA" w:rsidRDefault="005D7DEA">
      <w:r>
        <w:br w:type="page"/>
      </w:r>
    </w:p>
    <w:p w:rsidR="008F4671" w:rsidRDefault="008F4671" w:rsidP="008C4288">
      <w:pPr>
        <w:pStyle w:val="Titre1"/>
      </w:pPr>
      <w:bookmarkStart w:id="0" w:name="_Toc253733"/>
      <w:r>
        <w:lastRenderedPageBreak/>
        <w:t>Introduction</w:t>
      </w:r>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r>
        <w:t>Fonctionnement de l'ensemble</w:t>
      </w:r>
    </w:p>
    <w:p w:rsidR="00BC4266" w:rsidRDefault="00BC4266" w:rsidP="00BC4266">
      <w:pPr>
        <w:pStyle w:val="Titre3"/>
      </w:pPr>
      <w:r>
        <w:t>Déploiement de la toolchain</w:t>
      </w:r>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r>
        <w:t>Exécution</w:t>
      </w:r>
      <w:r w:rsidR="00BC4266">
        <w:t xml:space="preserve"> de la toolchain</w:t>
      </w:r>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Pr="008F4671" w:rsidRDefault="00BC4266" w:rsidP="00BC4266">
      <w:pPr>
        <w:spacing w:after="0"/>
      </w:pPr>
    </w:p>
    <w:p w:rsidR="008C4288" w:rsidRDefault="00446D2E" w:rsidP="008C4288">
      <w:pPr>
        <w:pStyle w:val="Titre1"/>
      </w:pPr>
      <w:r>
        <w:t>Création de l’environnement de travail sur le poste local</w:t>
      </w:r>
      <w:bookmarkEnd w:id="0"/>
    </w:p>
    <w:p w:rsidR="00446D2E" w:rsidRDefault="00446D2E" w:rsidP="00446D2E">
      <w:pPr>
        <w:pStyle w:val="Titre2"/>
      </w:pPr>
      <w:bookmarkStart w:id="1" w:name="_Toc253734"/>
      <w:r>
        <w:t>Initialisation de l’environnement de travail sur le poste local</w:t>
      </w:r>
      <w:bookmarkEnd w:id="1"/>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2" w:name="_Toc253735"/>
      <w:r>
        <w:t>Création du code source</w:t>
      </w:r>
      <w:bookmarkEnd w:id="2"/>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lastRenderedPageBreak/>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3" w:name="_Toc253736"/>
      <w:r>
        <w:lastRenderedPageBreak/>
        <w:t>Création d'un projet sur GitHub</w:t>
      </w:r>
      <w:bookmarkEnd w:id="3"/>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4" w:name="_Toc253737"/>
      <w:r>
        <w:t>Clone sur le poste/serveur local</w:t>
      </w:r>
      <w:bookmarkEnd w:id="4"/>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5" w:name="_Toc253738"/>
      <w:r>
        <w:lastRenderedPageBreak/>
        <w:t>(Optionnel) tester le fonctionnement du code dans un Docker</w:t>
      </w:r>
      <w:bookmarkEnd w:id="5"/>
    </w:p>
    <w:p w:rsidR="005D7DEA" w:rsidRDefault="00956DBF" w:rsidP="00AB74A6">
      <w:pPr>
        <w:pStyle w:val="Titre2"/>
      </w:pPr>
      <w:bookmarkStart w:id="6" w:name="_Toc253739"/>
      <w:r>
        <w:t>Initialisation d’une instance de tests</w:t>
      </w:r>
      <w:bookmarkEnd w:id="6"/>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7" w:name="_Toc253740"/>
      <w:r>
        <w:t>Compilation du projet</w:t>
      </w:r>
      <w:bookmarkEnd w:id="7"/>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735283"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735283"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bookmarkStart w:id="8" w:name="_Toc253741"/>
      <w:r>
        <w:br w:type="page"/>
      </w:r>
    </w:p>
    <w:p w:rsidR="009669C0" w:rsidRDefault="00FC4556" w:rsidP="003239AC">
      <w:pPr>
        <w:pStyle w:val="Titre2"/>
      </w:pPr>
      <w:r>
        <w:lastRenderedPageBreak/>
        <w:t xml:space="preserve">Création du filesystem </w:t>
      </w:r>
      <w:r w:rsidR="00E717EF">
        <w:t>E</w:t>
      </w:r>
      <w:r>
        <w:t>FS contenant Sonar</w:t>
      </w:r>
    </w:p>
    <w:p w:rsidR="00FC4556" w:rsidRDefault="00FC4556"/>
    <w:p w:rsidR="00E717EF" w:rsidRDefault="00E717EF" w:rsidP="00F80AE2">
      <w:pPr>
        <w:pStyle w:val="Titre3"/>
      </w:pPr>
      <w:r>
        <w:t>Provisioning du point de montage EFS</w:t>
      </w:r>
    </w:p>
    <w:p w:rsidR="00F80AE2" w:rsidRDefault="00F80AE2" w:rsidP="00F80AE2">
      <w:pPr>
        <w:spacing w:after="0"/>
      </w:pPr>
    </w:p>
    <w:p w:rsidR="00E717EF" w:rsidRDefault="00E717EF" w:rsidP="00F80AE2">
      <w:pPr>
        <w:spacing w:after="0"/>
      </w:pPr>
      <w:r>
        <w:t>Dans la co</w:t>
      </w:r>
      <w:r w:rsidR="00F80AE2">
        <w:t xml:space="preserve">nsole AWS EFS, provisionner un point de montage EFS en spécifiant un VPC, subnet et un Security Group identique à l'EC2 qui sera utilisée pour installer Sonar. </w:t>
      </w:r>
    </w:p>
    <w:p w:rsidR="00E717EF" w:rsidRDefault="00E717EF" w:rsidP="00F80AE2">
      <w:pPr>
        <w:spacing w:after="0"/>
      </w:pPr>
    </w:p>
    <w:p w:rsidR="00FC4556" w:rsidRDefault="00FC4556" w:rsidP="00FC4556">
      <w:pPr>
        <w:pStyle w:val="Titre3"/>
      </w:pPr>
      <w:r>
        <w:t>Installation manuelle de Sonar</w:t>
      </w:r>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FC4556" w:rsidRPr="00812FDE" w:rsidRDefault="00FC4556" w:rsidP="00FC4556">
      <w:pPr>
        <w:pStyle w:val="PrformatHTML"/>
        <w:ind w:left="708"/>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Default="00FC4556" w:rsidP="00FC4556">
      <w:pPr>
        <w:pStyle w:val="PrformatHTML"/>
        <w:rPr>
          <w:rStyle w:val="CodeHTML"/>
          <w:rFonts w:eastAsiaTheme="majorEastAsia"/>
          <w:lang w:val="en-US"/>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FC4556" w:rsidP="00FC4556">
      <w:pPr>
        <w:pStyle w:val="PrformatHTML"/>
        <w:ind w:left="708"/>
      </w:pPr>
      <w:r w:rsidRPr="00FC4556">
        <w:t>$ vi /opt/sonar/sonarqube-7.6/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t>$ /opt/sonar/sonarqube-7.6/bin/linux-x86-64/sonar.sh start</w:t>
      </w:r>
    </w:p>
    <w:p w:rsidR="00FC4556" w:rsidRPr="008A7E82" w:rsidRDefault="00FC4556" w:rsidP="00FC4556">
      <w:pPr>
        <w:pStyle w:val="PrformatHTML"/>
        <w:ind w:left="708"/>
        <w:rPr>
          <w:lang w:val="en-US"/>
        </w:rPr>
      </w:pPr>
    </w:p>
    <w:p w:rsidR="00FC4556" w:rsidRPr="00FC4556" w:rsidRDefault="00FC4556">
      <w:pPr>
        <w:rPr>
          <w:lang w:val="en-US"/>
        </w:rPr>
      </w:pPr>
    </w:p>
    <w:p w:rsidR="009669C0" w:rsidRPr="00FC4556" w:rsidRDefault="009669C0">
      <w:pPr>
        <w:rPr>
          <w:rFonts w:asciiTheme="majorHAnsi" w:eastAsiaTheme="majorEastAsia" w:hAnsiTheme="majorHAnsi" w:cstheme="majorBidi"/>
          <w:b/>
          <w:bCs/>
          <w:color w:val="4F81BD" w:themeColor="accent1"/>
          <w:sz w:val="26"/>
          <w:szCs w:val="26"/>
          <w:lang w:val="en-US"/>
        </w:rPr>
      </w:pPr>
      <w:r w:rsidRPr="00FC4556">
        <w:rPr>
          <w:lang w:val="en-US"/>
        </w:rPr>
        <w:br w:type="page"/>
      </w:r>
    </w:p>
    <w:p w:rsidR="00DA7116" w:rsidRDefault="003239AC" w:rsidP="003239AC">
      <w:pPr>
        <w:pStyle w:val="Titre2"/>
      </w:pPr>
      <w:r>
        <w:lastRenderedPageBreak/>
        <w:t>Préparation de l’environnement Docker</w:t>
      </w:r>
      <w:bookmarkEnd w:id="8"/>
    </w:p>
    <w:p w:rsidR="003239AC" w:rsidRDefault="003239AC" w:rsidP="003239AC">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dockerfile-exec-jar"</w:t>
      </w:r>
      <w:r>
        <w:t> avec le contenu suivant :</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FROM java:8</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WORKDIR /root/docker-tests</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ADD serverlessToolchainJava-0.1.0-SNAPSHOT.jar serverlessToolchainJava-0.1.0-SNAPSHOT.jar</w:t>
      </w:r>
    </w:p>
    <w:p w:rsidR="00E910C8" w:rsidRPr="0034515B" w:rsidRDefault="00E910C8" w:rsidP="00E910C8">
      <w:pPr>
        <w:spacing w:after="0"/>
        <w:ind w:left="708"/>
        <w:rPr>
          <w:rFonts w:ascii="Courier New" w:hAnsi="Courier New" w:cs="Courier New"/>
        </w:rPr>
      </w:pPr>
      <w:r w:rsidRPr="0034515B">
        <w:rPr>
          <w:rFonts w:ascii="Courier New" w:hAnsi="Courier New" w:cs="Courier New"/>
        </w:rPr>
        <w:t>EXPOSE 8080</w:t>
      </w:r>
    </w:p>
    <w:p w:rsidR="009A2B12" w:rsidRPr="0034515B" w:rsidRDefault="00E910C8" w:rsidP="00E910C8">
      <w:pPr>
        <w:spacing w:after="0"/>
        <w:ind w:left="708"/>
        <w:rPr>
          <w:rFonts w:ascii="Courier New" w:hAnsi="Courier New" w:cs="Courier New"/>
        </w:rPr>
      </w:pPr>
      <w:r w:rsidRPr="0034515B">
        <w:rPr>
          <w:rFonts w:ascii="Courier New" w:hAnsi="Courier New" w:cs="Courier New"/>
        </w:rPr>
        <w:t>CMD java -jar serverlessToolchainJava-0.1.0-SNAPSHOT.jar</w:t>
      </w:r>
    </w:p>
    <w:p w:rsidR="00E910C8" w:rsidRPr="0034515B" w:rsidRDefault="00E910C8" w:rsidP="00E910C8">
      <w:pPr>
        <w:spacing w:after="0"/>
        <w:ind w:left="708"/>
        <w:rPr>
          <w:rFonts w:ascii="Courier New" w:hAnsi="Courier New" w:cs="Courier New"/>
        </w:rPr>
      </w:pP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F21D25" w:rsidRPr="0003619C" w:rsidRDefault="00F21D25"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dockerfile-exec-jar -t </w:t>
      </w:r>
      <w:r w:rsidR="00E910C8">
        <w:rPr>
          <w:rFonts w:ascii="Courier New" w:hAnsi="Courier New" w:cs="Courier New"/>
          <w:lang w:val="en-US"/>
        </w:rPr>
        <w:t>serverlesst</w:t>
      </w:r>
      <w:r w:rsidR="00E910C8" w:rsidRPr="00E910C8">
        <w:rPr>
          <w:rFonts w:ascii="Courier New" w:hAnsi="Courier New" w:cs="Courier New"/>
          <w:lang w:val="en-US"/>
        </w:rPr>
        <w:t>oolchain</w:t>
      </w:r>
      <w:r w:rsidR="00E85C99">
        <w:rPr>
          <w:rFonts w:ascii="Courier New" w:hAnsi="Courier New" w:cs="Courier New"/>
          <w:lang w:val="en-US"/>
        </w:rPr>
        <w:t>j</w:t>
      </w:r>
      <w:r w:rsidR="00E910C8" w:rsidRPr="00E910C8">
        <w:rPr>
          <w:rFonts w:ascii="Courier New" w:hAnsi="Courier New" w:cs="Courier New"/>
          <w:lang w:val="en-US"/>
        </w:rPr>
        <w:t>ava</w:t>
      </w:r>
      <w:r w:rsidR="002702FF" w:rsidRPr="002702FF">
        <w:rPr>
          <w:rFonts w:ascii="Courier New" w:hAnsi="Courier New" w:cs="Courier New"/>
          <w:lang w:val="en-US"/>
        </w:rPr>
        <w:t xml:space="preserve"> /root/docker-tests/</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5536C">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785CC1" w:rsidRPr="00785CC1">
        <w:rPr>
          <w:rFonts w:ascii="Courier New" w:hAnsi="Courier New" w:cs="Courier New"/>
        </w:rPr>
        <w:t>serverlesstoolchainjava</w:t>
      </w:r>
      <w:r>
        <w:rPr>
          <w:rFonts w:ascii="Courier New" w:hAnsi="Courier New" w:cs="Courier New"/>
        </w:rPr>
        <w:t> ».</w:t>
      </w:r>
    </w:p>
    <w:p w:rsidR="002702FF" w:rsidRDefault="002702FF" w:rsidP="00AA1A56">
      <w:pPr>
        <w:spacing w:after="0"/>
      </w:pPr>
    </w:p>
    <w:p w:rsidR="002702FF" w:rsidRPr="002702FF" w:rsidRDefault="002702FF" w:rsidP="00CF6ABE">
      <w:pPr>
        <w:pStyle w:val="Paragraphedeliste"/>
        <w:numPr>
          <w:ilvl w:val="0"/>
          <w:numId w:val="8"/>
        </w:numPr>
        <w:spacing w:after="0"/>
      </w:pPr>
      <w:r>
        <w:t xml:space="preserve">Exécuter un conteneur basé sur cette image </w:t>
      </w:r>
      <w:r w:rsidR="00AA1A56">
        <w:t xml:space="preserve">(exécution en arrière-plan) </w:t>
      </w:r>
      <w:r>
        <w:t>:</w:t>
      </w:r>
    </w:p>
    <w:p w:rsidR="002702FF" w:rsidRPr="00785CC1" w:rsidRDefault="002702FF" w:rsidP="002702FF">
      <w:pPr>
        <w:pStyle w:val="Paragraphedeliste"/>
        <w:spacing w:after="0"/>
        <w:rPr>
          <w:rFonts w:ascii="Courier New" w:hAnsi="Courier New" w:cs="Courier New"/>
          <w:lang w:val="en-US"/>
        </w:rPr>
      </w:pPr>
      <w:r w:rsidRPr="002702FF">
        <w:rPr>
          <w:rFonts w:ascii="Courier New" w:hAnsi="Courier New" w:cs="Courier New"/>
          <w:lang w:val="en-US"/>
        </w:rPr>
        <w:t xml:space="preserve">$ docker run -d -p </w:t>
      </w:r>
      <w:r w:rsidR="00A72514">
        <w:rPr>
          <w:rFonts w:ascii="Courier New" w:hAnsi="Courier New" w:cs="Courier New"/>
          <w:lang w:val="en-US"/>
        </w:rPr>
        <w:t>8088</w:t>
      </w:r>
      <w:r w:rsidRPr="002702FF">
        <w:rPr>
          <w:rFonts w:ascii="Courier New" w:hAnsi="Courier New" w:cs="Courier New"/>
          <w:lang w:val="en-US"/>
        </w:rPr>
        <w:t xml:space="preserve">:8080 </w:t>
      </w:r>
      <w:r w:rsidR="00785CC1" w:rsidRPr="00785CC1">
        <w:rPr>
          <w:rFonts w:ascii="Courier New" w:hAnsi="Courier New" w:cs="Courier New"/>
        </w:rPr>
        <w:t>serverlesstoolchainjava</w:t>
      </w:r>
    </w:p>
    <w:p w:rsidR="002702FF" w:rsidRDefault="002702FF" w:rsidP="00F21D25">
      <w:pPr>
        <w:rPr>
          <w:lang w:val="en-US"/>
        </w:rPr>
      </w:pPr>
    </w:p>
    <w:p w:rsidR="00AA1A56" w:rsidRPr="002702FF" w:rsidRDefault="00AA1A56" w:rsidP="00CF6ABE">
      <w:pPr>
        <w:pStyle w:val="Paragraphedeliste"/>
        <w:numPr>
          <w:ilvl w:val="0"/>
          <w:numId w:val="8"/>
        </w:numPr>
        <w:spacing w:after="0"/>
      </w:pPr>
      <w:r>
        <w:t>Vérifier le bon fonctionnement du conteneur :</w:t>
      </w:r>
    </w:p>
    <w:p w:rsidR="00AA1A56" w:rsidRPr="00AA1A56" w:rsidRDefault="00AA1A56" w:rsidP="00AA1A56">
      <w:pPr>
        <w:pStyle w:val="Paragraphedeliste"/>
        <w:spacing w:after="0"/>
        <w:rPr>
          <w:rFonts w:ascii="Courier New" w:hAnsi="Courier New" w:cs="Courier New"/>
        </w:rPr>
      </w:pPr>
      <w:r w:rsidRPr="00AA1A56">
        <w:rPr>
          <w:rFonts w:ascii="Courier New" w:hAnsi="Courier New" w:cs="Courier New"/>
        </w:rPr>
        <w:t>$ docker ps</w:t>
      </w:r>
    </w:p>
    <w:p w:rsidR="00F21D25" w:rsidRDefault="00AA1A56" w:rsidP="00AA1A56">
      <w:pPr>
        <w:spacing w:after="0"/>
        <w:ind w:left="708"/>
      </w:pPr>
      <w:r>
        <w:t xml:space="preserve">Doit retourner la liste des conteneurs en cours d’exécution. </w:t>
      </w:r>
      <w:r w:rsidR="00A72514">
        <w:t xml:space="preserve">Le </w:t>
      </w:r>
      <w:r>
        <w:t xml:space="preserve">port </w:t>
      </w:r>
      <w:r w:rsidR="00A72514">
        <w:t xml:space="preserve">8088 </w:t>
      </w:r>
      <w:r>
        <w:t>du serveur hôte est mappé sur le port 8080 du conteneur.</w:t>
      </w:r>
    </w:p>
    <w:p w:rsidR="00AA1A56" w:rsidRPr="00AA1A56" w:rsidRDefault="00AA1A56" w:rsidP="00AA1A56">
      <w:pPr>
        <w:spacing w:after="0"/>
        <w:ind w:left="708"/>
      </w:pPr>
    </w:p>
    <w:p w:rsidR="00AA1A56" w:rsidRDefault="00AA1A56" w:rsidP="00CF6ABE">
      <w:pPr>
        <w:pStyle w:val="Paragraphedeliste"/>
        <w:numPr>
          <w:ilvl w:val="0"/>
          <w:numId w:val="8"/>
        </w:numPr>
        <w:spacing w:after="0"/>
      </w:pPr>
      <w:r>
        <w:t>Tester avec l'URL suivante dans un navigateur :</w:t>
      </w:r>
    </w:p>
    <w:p w:rsidR="00AA1A56" w:rsidRDefault="00735283" w:rsidP="00AA1A56">
      <w:pPr>
        <w:pStyle w:val="Paragraphedeliste"/>
        <w:spacing w:after="0"/>
      </w:pPr>
      <w:hyperlink w:history="1">
        <w:r w:rsidR="00963B9D" w:rsidRPr="00CE6C0E">
          <w:rPr>
            <w:rStyle w:val="Lienhypertexte"/>
          </w:rPr>
          <w:t>http://&lt;IP publique instance EC2&gt;:</w:t>
        </w:r>
        <w:r w:rsidR="00A72514">
          <w:rPr>
            <w:rStyle w:val="Lienhypertexte"/>
          </w:rPr>
          <w:t>8088</w:t>
        </w:r>
        <w:r w:rsidR="00963B9D" w:rsidRPr="00CE6C0E">
          <w:rPr>
            <w:rStyle w:val="Lienhypertexte"/>
          </w:rPr>
          <w:t>/greeting</w:t>
        </w:r>
      </w:hyperlink>
    </w:p>
    <w:p w:rsidR="00AA1A56" w:rsidRDefault="00AA1A56" w:rsidP="00AA1A56">
      <w:pPr>
        <w:pStyle w:val="Paragraphedeliste"/>
        <w:spacing w:after="0"/>
      </w:pPr>
      <w:r>
        <w:t xml:space="preserve">La réponse doit être : </w:t>
      </w:r>
    </w:p>
    <w:p w:rsidR="00AA1A56" w:rsidRPr="00C5536C" w:rsidRDefault="00AA1A56" w:rsidP="00AA1A56">
      <w:pPr>
        <w:pStyle w:val="Paragraphedeliste"/>
        <w:spacing w:after="0"/>
        <w:rPr>
          <w:rFonts w:ascii="Courier New" w:hAnsi="Courier New" w:cs="Courier New"/>
        </w:rPr>
      </w:pPr>
      <w:r w:rsidRPr="00C5536C">
        <w:rPr>
          <w:rFonts w:ascii="Courier New" w:hAnsi="Courier New" w:cs="Courier New"/>
        </w:rPr>
        <w:t>{"id":1,"content":"Hello, World!"}</w:t>
      </w:r>
    </w:p>
    <w:p w:rsidR="00785CC1" w:rsidRDefault="00785CC1"/>
    <w:p w:rsidR="00785CC1" w:rsidRDefault="00785CC1"/>
    <w:p w:rsidR="00780515" w:rsidRPr="00854CE3" w:rsidRDefault="00CF1C00">
      <w:pPr>
        <w:rPr>
          <w:i/>
          <w:color w:val="7F7F7F" w:themeColor="text1" w:themeTint="80"/>
        </w:rPr>
      </w:pPr>
      <w:r w:rsidRPr="00854CE3">
        <w:rPr>
          <w:i/>
          <w:color w:val="7F7F7F" w:themeColor="text1" w:themeTint="80"/>
        </w:rPr>
        <w:t xml:space="preserve">A ajouter dans </w:t>
      </w:r>
      <w:r w:rsidR="00854CE3" w:rsidRPr="00854CE3">
        <w:rPr>
          <w:i/>
          <w:color w:val="7F7F7F" w:themeColor="text1" w:themeTint="80"/>
        </w:rPr>
        <w:t>le pom.xml pour que Maven créé l’archive .jar dans un autre endroit que ‘/target’ :</w:t>
      </w:r>
    </w:p>
    <w:p w:rsidR="00CF1C00" w:rsidRPr="00854CE3" w:rsidRDefault="00CF1C00" w:rsidP="00CF1C00">
      <w:pPr>
        <w:spacing w:after="0"/>
        <w:rPr>
          <w:i/>
          <w:color w:val="7F7F7F" w:themeColor="text1" w:themeTint="80"/>
          <w:lang w:val="en-US"/>
        </w:rPr>
      </w:pPr>
      <w:r w:rsidRPr="00854CE3">
        <w:rPr>
          <w:i/>
          <w:color w:val="7F7F7F" w:themeColor="text1" w:themeTint="80"/>
        </w:rPr>
        <w:tab/>
      </w:r>
      <w:r w:rsidRPr="00854CE3">
        <w:rPr>
          <w:i/>
          <w:color w:val="7F7F7F" w:themeColor="text1" w:themeTint="80"/>
        </w:rPr>
        <w:tab/>
      </w:r>
      <w:r w:rsidRPr="00854CE3">
        <w:rPr>
          <w:i/>
          <w:color w:val="7F7F7F" w:themeColor="text1" w:themeTint="80"/>
        </w:rPr>
        <w:tab/>
      </w:r>
      <w:r w:rsidRPr="00854CE3">
        <w:rPr>
          <w:i/>
          <w:color w:val="7F7F7F" w:themeColor="text1" w:themeTint="80"/>
          <w:lang w:val="en-US"/>
        </w:rPr>
        <w:t>&lt;plugi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groupId&gt;org.apache.maven.plugins&lt;/group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artifactId&gt;maven-jar-plugin&lt;/artifact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version&gt;2.3.1&lt;/vers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configurat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outputDirectory&gt;${targetRepo}&lt;/outputDirectory&gt;</w:t>
      </w:r>
    </w:p>
    <w:p w:rsidR="00CF1C00" w:rsidRPr="00854CE3" w:rsidRDefault="00CF1C00" w:rsidP="00CF1C00">
      <w:pPr>
        <w:spacing w:after="0"/>
        <w:rPr>
          <w:i/>
          <w:color w:val="7F7F7F" w:themeColor="text1" w:themeTint="80"/>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rPr>
        <w:t>&lt;/configuration&gt;</w:t>
      </w:r>
    </w:p>
    <w:p w:rsidR="00CF1C00" w:rsidRPr="00854CE3" w:rsidRDefault="00CF1C00" w:rsidP="00CF1C00">
      <w:pPr>
        <w:spacing w:after="0"/>
        <w:rPr>
          <w:i/>
          <w:color w:val="7F7F7F" w:themeColor="text1" w:themeTint="80"/>
        </w:rPr>
      </w:pPr>
      <w:r w:rsidRPr="00854CE3">
        <w:rPr>
          <w:i/>
          <w:color w:val="7F7F7F" w:themeColor="text1" w:themeTint="80"/>
        </w:rPr>
        <w:tab/>
      </w:r>
      <w:r w:rsidRPr="00854CE3">
        <w:rPr>
          <w:i/>
          <w:color w:val="7F7F7F" w:themeColor="text1" w:themeTint="80"/>
        </w:rPr>
        <w:tab/>
      </w:r>
      <w:r w:rsidRPr="00854CE3">
        <w:rPr>
          <w:i/>
          <w:color w:val="7F7F7F" w:themeColor="text1" w:themeTint="80"/>
        </w:rPr>
        <w:tab/>
        <w:t>&lt;/plugin&gt;</w:t>
      </w:r>
    </w:p>
    <w:p w:rsidR="00CF1C00" w:rsidRDefault="00CF1C00" w:rsidP="00CF1C00">
      <w:pPr>
        <w:spacing w:after="0"/>
      </w:pPr>
    </w:p>
    <w:p w:rsidR="00CF1C00" w:rsidRDefault="00615E42" w:rsidP="00615E42">
      <w:pPr>
        <w:pStyle w:val="Titre2"/>
      </w:pPr>
      <w:bookmarkStart w:id="9" w:name="_Toc253742"/>
      <w:r>
        <w:t>Enregistrement de l'image Docker dans la registry ECS</w:t>
      </w:r>
      <w:bookmarkEnd w:id="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1B6450" w:rsidRDefault="001B6450" w:rsidP="001B6450">
      <w:pPr>
        <w:pStyle w:val="Paragraphedeliste"/>
      </w:pPr>
    </w:p>
    <w:p w:rsidR="001B6450" w:rsidRDefault="00226D78" w:rsidP="00CF6ABE">
      <w:pPr>
        <w:pStyle w:val="Paragraphedeliste"/>
        <w:numPr>
          <w:ilvl w:val="0"/>
          <w:numId w:val="10"/>
        </w:numPr>
      </w:pPr>
      <w:r>
        <w:t>Faire une demande de login auprès d'</w:t>
      </w:r>
      <w:r w:rsidR="001B6450">
        <w:t>ECR via la commande suivante :</w:t>
      </w:r>
    </w:p>
    <w:p w:rsidR="001B6450" w:rsidRPr="0034515B" w:rsidRDefault="001B6450" w:rsidP="001B6450">
      <w:pPr>
        <w:pStyle w:val="Paragraphedeliste"/>
        <w:rPr>
          <w:rFonts w:ascii="Courier New" w:hAnsi="Courier New" w:cs="Courier New"/>
          <w:lang w:val="en-US"/>
        </w:rPr>
      </w:pPr>
      <w:r w:rsidRPr="0034515B">
        <w:rPr>
          <w:rFonts w:ascii="Courier New" w:hAnsi="Courier New" w:cs="Courier New"/>
          <w:lang w:val="en-US"/>
        </w:rPr>
        <w:t>$ aws ecr get-login --no-include-email</w:t>
      </w:r>
    </w:p>
    <w:p w:rsidR="001B6450" w:rsidRDefault="001B6450" w:rsidP="00C4683B">
      <w:pPr>
        <w:pStyle w:val="Paragraphedeliste"/>
        <w:rPr>
          <w:i/>
        </w:rPr>
      </w:pPr>
      <w:r w:rsidRPr="001B6450">
        <w:t xml:space="preserve">Cette commande renvoie une commande de loggin. </w:t>
      </w:r>
      <w:r>
        <w:t xml:space="preserve">Faire un copier/coller et l'exécuter (commande de type </w:t>
      </w:r>
      <w:r w:rsidR="00050A46" w:rsidRPr="00050A46">
        <w:rPr>
          <w:i/>
        </w:rPr>
        <w:t>"</w:t>
      </w:r>
      <w:r w:rsidRPr="00050A46">
        <w:rPr>
          <w:i/>
        </w:rPr>
        <w:t>docker login -u AWS -p password https://aws_account_id.dkr.ecr.region.amazonaws.com</w:t>
      </w:r>
      <w:r w:rsidR="00050A46" w:rsidRPr="00050A46">
        <w:rPr>
          <w:i/>
        </w:rPr>
        <w:t>"</w:t>
      </w:r>
      <w:r w:rsidRPr="00050A46">
        <w:rPr>
          <w:i/>
        </w:rPr>
        <w:t>)</w:t>
      </w:r>
    </w:p>
    <w:p w:rsidR="00FA6E22" w:rsidRPr="00FA6E22" w:rsidRDefault="00FA6E22" w:rsidP="00C4683B">
      <w:pPr>
        <w:pStyle w:val="Paragraphedeliste"/>
        <w:rPr>
          <w:i/>
          <w:color w:val="F79646" w:themeColor="accent6"/>
        </w:rPr>
      </w:pPr>
      <w:r w:rsidRPr="00FA6E22">
        <w:rPr>
          <w:i/>
          <w:color w:val="F79646" w:themeColor="accent6"/>
        </w:rPr>
        <w:t xml:space="preserve">Essayer </w:t>
      </w:r>
      <w:r>
        <w:rPr>
          <w:i/>
          <w:color w:val="F79646" w:themeColor="accent6"/>
        </w:rPr>
        <w:t xml:space="preserve">tout simplement </w:t>
      </w:r>
      <w:r w:rsidRPr="00FA6E22">
        <w:rPr>
          <w:i/>
          <w:color w:val="F79646" w:themeColor="accent6"/>
        </w:rPr>
        <w:t>avec la commande suivante :</w:t>
      </w:r>
    </w:p>
    <w:p w:rsidR="00FA6E22" w:rsidRPr="00FA6E22" w:rsidRDefault="00FA6E22" w:rsidP="00C4683B">
      <w:pPr>
        <w:pStyle w:val="Paragraphedeliste"/>
        <w:rPr>
          <w:color w:val="F79646" w:themeColor="accent6"/>
          <w:lang w:val="en-US"/>
        </w:rPr>
      </w:pPr>
      <w:r w:rsidRPr="00FA6E22">
        <w:rPr>
          <w:color w:val="F79646" w:themeColor="accent6"/>
          <w:lang w:val="en-US"/>
        </w:rPr>
        <w:t>$(aws ecr get-login --no-include-email --region $AWS_DEFAULT_REGION)</w:t>
      </w:r>
    </w:p>
    <w:p w:rsidR="00C4683B" w:rsidRPr="00FA6E22" w:rsidRDefault="00C4683B" w:rsidP="00C4683B">
      <w:pPr>
        <w:pStyle w:val="Paragraphedeliste"/>
        <w:rPr>
          <w:lang w:val="en-US"/>
        </w:rPr>
      </w:pPr>
    </w:p>
    <w:p w:rsidR="00615E42" w:rsidRDefault="00615E42" w:rsidP="00CF6ABE">
      <w:pPr>
        <w:pStyle w:val="Paragraphedeliste"/>
        <w:numPr>
          <w:ilvl w:val="0"/>
          <w:numId w:val="10"/>
        </w:numPr>
      </w:pPr>
      <w:r>
        <w:t>Dans la console AWS, créer un repository en spécifiant '</w:t>
      </w:r>
      <w:r w:rsidRPr="00615E42">
        <w:t xml:space="preserve"> </w:t>
      </w:r>
      <w:hyperlink r:id="rId9" w:history="1">
        <w:r>
          <w:rPr>
            <w:rStyle w:val="Lienhypertexte"/>
          </w:rPr>
          <w:t>serverlesstoolchainjava</w:t>
        </w:r>
      </w:hyperlink>
      <w:r>
        <w:t xml:space="preserve">' comme nom de repository. Récupérer l'URI du repository </w:t>
      </w:r>
      <w:r w:rsidRPr="00615E42">
        <w:rPr>
          <w:i/>
        </w:rPr>
        <w:t>(&lt;Account ID&gt;.dkr.ecr.&lt;region&gt;.amazonaws.com/serverlesstoolchainjava</w:t>
      </w:r>
      <w:r>
        <w:t>)</w:t>
      </w:r>
    </w:p>
    <w:p w:rsidR="00420F92" w:rsidRDefault="00420F92" w:rsidP="00420F92">
      <w:pPr>
        <w:pStyle w:val="Paragraphedeliste"/>
      </w:pPr>
    </w:p>
    <w:p w:rsidR="00420F92" w:rsidRDefault="00420F92" w:rsidP="00CF6ABE">
      <w:pPr>
        <w:pStyle w:val="Paragraphedeliste"/>
        <w:numPr>
          <w:ilvl w:val="0"/>
          <w:numId w:val="10"/>
        </w:numPr>
      </w:pPr>
      <w:r>
        <w:t>Récupérer l'ID de l'image Docker buildée précédemment avec la commande '</w:t>
      </w:r>
      <w:r w:rsidR="003652ED">
        <w:t>docker images</w:t>
      </w:r>
      <w:r>
        <w:t>'</w:t>
      </w:r>
    </w:p>
    <w:p w:rsidR="00420F92" w:rsidRDefault="003652ED" w:rsidP="00420F92">
      <w:pPr>
        <w:pStyle w:val="Paragraphedeliste"/>
        <w:rPr>
          <w:rFonts w:ascii="Courier New" w:hAnsi="Courier New" w:cs="Courier New"/>
        </w:rPr>
      </w:pPr>
      <w:r w:rsidRPr="00420F92">
        <w:rPr>
          <w:rFonts w:ascii="Courier New" w:hAnsi="Courier New" w:cs="Courier New"/>
        </w:rPr>
        <w:t xml:space="preserve">$ docker </w:t>
      </w:r>
      <w:r>
        <w:rPr>
          <w:rFonts w:ascii="Courier New" w:hAnsi="Courier New" w:cs="Courier New"/>
        </w:rPr>
        <w:t>images</w:t>
      </w:r>
    </w:p>
    <w:p w:rsidR="003652ED" w:rsidRDefault="003652ED" w:rsidP="00420F92">
      <w:pPr>
        <w:pStyle w:val="Paragraphedeliste"/>
      </w:pPr>
    </w:p>
    <w:p w:rsidR="00420F92" w:rsidRDefault="00420F92" w:rsidP="00CF6ABE">
      <w:pPr>
        <w:pStyle w:val="Paragraphedeliste"/>
        <w:numPr>
          <w:ilvl w:val="0"/>
          <w:numId w:val="10"/>
        </w:numPr>
        <w:spacing w:after="0"/>
      </w:pPr>
      <w:r w:rsidRPr="007700B6">
        <w:t xml:space="preserve">Ajouter un tag à une image existante </w:t>
      </w:r>
      <w:r>
        <w:t xml:space="preserve">(image ID = </w:t>
      </w:r>
      <w:r w:rsidRPr="00420F92">
        <w:t>518a41981a6a</w:t>
      </w:r>
      <w:r>
        <w:t xml:space="preserve">, </w:t>
      </w:r>
      <w:r w:rsidR="00BD1939">
        <w:t xml:space="preserve">dans la </w:t>
      </w:r>
      <w:r w:rsidR="00E91C72">
        <w:t xml:space="preserve">future registry </w:t>
      </w:r>
      <w:r w:rsidR="00BD1939">
        <w:t xml:space="preserve">registry </w:t>
      </w:r>
      <w:r w:rsidR="00E91C72">
        <w:t>ECR</w:t>
      </w:r>
      <w:r>
        <w:t xml:space="preserve">, nom de l'image </w:t>
      </w:r>
      <w:r w:rsidR="00BD1939">
        <w:t>=</w:t>
      </w:r>
      <w:r>
        <w:t xml:space="preserve"> </w:t>
      </w:r>
      <w:r w:rsidR="00BD1939" w:rsidRPr="00BD1939">
        <w:t>serverlesstoolchainjava, tag = 0.1.0</w:t>
      </w:r>
      <w:r w:rsidRPr="00BD1939">
        <w:t>)</w:t>
      </w:r>
    </w:p>
    <w:p w:rsidR="00420F92" w:rsidRPr="00E91C72" w:rsidRDefault="00420F92" w:rsidP="00420F92">
      <w:pPr>
        <w:spacing w:after="0"/>
        <w:ind w:left="708"/>
        <w:rPr>
          <w:rFonts w:ascii="Courier New" w:hAnsi="Courier New" w:cs="Courier New"/>
          <w:lang w:val="en-US"/>
        </w:rPr>
      </w:pPr>
      <w:r w:rsidRPr="00E91C72">
        <w:rPr>
          <w:rFonts w:ascii="Courier New" w:hAnsi="Courier New" w:cs="Courier New"/>
          <w:lang w:val="en-US"/>
        </w:rPr>
        <w:t xml:space="preserve">$ docker tag </w:t>
      </w:r>
      <w:r w:rsidR="00BD1939" w:rsidRPr="00E91C72">
        <w:rPr>
          <w:rFonts w:ascii="Courier New" w:hAnsi="Courier New" w:cs="Courier New"/>
          <w:lang w:val="en-US"/>
        </w:rPr>
        <w:t xml:space="preserve">518a41981a6a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157C9A" w:rsidRPr="00E91C72">
        <w:rPr>
          <w:rFonts w:ascii="Courier New" w:hAnsi="Courier New" w:cs="Courier New"/>
          <w:lang w:val="en-US"/>
        </w:rPr>
        <w:t>serverlesstoolchainjava:0.1.0</w:t>
      </w:r>
    </w:p>
    <w:p w:rsidR="00420F92" w:rsidRPr="00E91C72" w:rsidRDefault="00420F92" w:rsidP="00420F92">
      <w:pPr>
        <w:pStyle w:val="Paragraphedeliste"/>
        <w:spacing w:after="0"/>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Pr="00E91C72"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serverlesstoolchainjava</w:t>
      </w:r>
      <w:r w:rsidR="00420F92" w:rsidRPr="00E91C72">
        <w:rPr>
          <w:rFonts w:ascii="Courier New" w:hAnsi="Courier New" w:cs="Courier New"/>
          <w:lang w:val="en-US"/>
        </w:rPr>
        <w:t>:</w:t>
      </w:r>
      <w:r w:rsidR="003652ED" w:rsidRPr="00E91C72">
        <w:rPr>
          <w:rFonts w:ascii="Courier New" w:hAnsi="Courier New" w:cs="Courier New"/>
          <w:lang w:val="en-US"/>
        </w:rPr>
        <w:t>0.1</w:t>
      </w:r>
      <w:r w:rsidR="00420F92" w:rsidRPr="00E91C72">
        <w:rPr>
          <w:rFonts w:ascii="Courier New" w:hAnsi="Courier New" w:cs="Courier New"/>
          <w:lang w:val="en-US"/>
        </w:rPr>
        <w:t>.0</w:t>
      </w:r>
    </w:p>
    <w:p w:rsidR="00420F92" w:rsidRPr="00E91C72" w:rsidRDefault="00420F92" w:rsidP="00600D33">
      <w:pPr>
        <w:spacing w:after="0"/>
        <w:ind w:left="708"/>
        <w:rPr>
          <w:rFonts w:ascii="Courier New" w:hAnsi="Courier New" w:cs="Courier New"/>
          <w:lang w:val="en-US"/>
        </w:rPr>
      </w:pPr>
    </w:p>
    <w:p w:rsidR="00600D33" w:rsidRPr="00420F92" w:rsidRDefault="00420F92" w:rsidP="00CF6ABE">
      <w:pPr>
        <w:pStyle w:val="Paragraphedeliste"/>
        <w:numPr>
          <w:ilvl w:val="0"/>
          <w:numId w:val="10"/>
        </w:numPr>
        <w:spacing w:after="0"/>
        <w:rPr>
          <w:lang w:val="en-US"/>
        </w:rPr>
      </w:pPr>
      <w:r>
        <w:rPr>
          <w:lang w:val="en-US"/>
        </w:rPr>
        <w:t>hj</w:t>
      </w:r>
    </w:p>
    <w:p w:rsidR="00615E42" w:rsidRDefault="00615E42" w:rsidP="00600D33">
      <w:pPr>
        <w:spacing w:after="0"/>
        <w:rPr>
          <w:lang w:val="en-US"/>
        </w:rPr>
      </w:pPr>
    </w:p>
    <w:p w:rsidR="001B6450" w:rsidRDefault="001B6450" w:rsidP="001B6450">
      <w:pPr>
        <w:pStyle w:val="Titre2"/>
      </w:pPr>
      <w:bookmarkStart w:id="10" w:name="_Toc253743"/>
      <w:r>
        <w:t>Récupération de l'image Docker dans la registry ECS</w:t>
      </w:r>
      <w:bookmarkEnd w:id="10"/>
    </w:p>
    <w:p w:rsidR="001B6450" w:rsidRDefault="00020A67" w:rsidP="00020A67">
      <w:pPr>
        <w:tabs>
          <w:tab w:val="left" w:pos="3912"/>
        </w:tabs>
        <w:spacing w:after="0"/>
      </w:pPr>
      <w:r>
        <w:tab/>
      </w:r>
    </w:p>
    <w:p w:rsidR="00DC223A" w:rsidRDefault="00DC223A" w:rsidP="00CF6ABE">
      <w:pPr>
        <w:pStyle w:val="Paragraphedeliste"/>
        <w:numPr>
          <w:ilvl w:val="0"/>
          <w:numId w:val="11"/>
        </w:numPr>
      </w:pPr>
      <w:r>
        <w:t>Répéter les étapes 1) et 2) du chapitre "Enregistrement de l'image Docker dans la registry ECS" pour se logger auprès d'ECR.</w:t>
      </w:r>
    </w:p>
    <w:p w:rsidR="00DC223A" w:rsidRDefault="00DC223A" w:rsidP="00DC223A">
      <w:pPr>
        <w:pStyle w:val="Paragraphedeliste"/>
      </w:pPr>
    </w:p>
    <w:p w:rsidR="00DC223A" w:rsidRDefault="00DC223A" w:rsidP="00CF6ABE">
      <w:pPr>
        <w:pStyle w:val="Paragraphedeliste"/>
        <w:numPr>
          <w:ilvl w:val="0"/>
          <w:numId w:val="11"/>
        </w:numPr>
        <w:spacing w:after="0"/>
      </w:pPr>
      <w:r>
        <w:t xml:space="preserve">Récupérer l'image </w:t>
      </w:r>
      <w:r w:rsidRPr="00DC223A">
        <w:rPr>
          <w:rFonts w:ascii="Courier New" w:hAnsi="Courier New" w:cs="Courier New"/>
        </w:rPr>
        <w:t>serverlesstoolchainjava</w:t>
      </w:r>
      <w:r>
        <w:t xml:space="preserve"> avec le tag </w:t>
      </w:r>
      <w:r w:rsidRPr="00DC223A">
        <w:rPr>
          <w:rFonts w:ascii="Courier New" w:hAnsi="Courier New" w:cs="Courier New"/>
        </w:rPr>
        <w:t>0.1.0</w:t>
      </w:r>
      <w:r>
        <w:t xml:space="preserve"> depuis le repository ECR :</w:t>
      </w:r>
    </w:p>
    <w:p w:rsidR="001B6450" w:rsidRPr="00DC223A" w:rsidRDefault="00DC223A" w:rsidP="00DC223A">
      <w:pPr>
        <w:pStyle w:val="Paragraphedeliste"/>
        <w:rPr>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serverlesstoolchainjava:0.1.0</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11" w:name="_Toc253744"/>
      <w:r>
        <w:lastRenderedPageBreak/>
        <w:t>Création du pipeline</w:t>
      </w:r>
      <w:bookmarkEnd w:id="11"/>
    </w:p>
    <w:p w:rsidR="00DA6FDD" w:rsidRDefault="00DA6FDD" w:rsidP="00DA6FDD">
      <w:pPr>
        <w:pStyle w:val="Paragraphedeliste"/>
        <w:spacing w:after="0"/>
      </w:pPr>
    </w:p>
    <w:p w:rsidR="00DA6FDD" w:rsidRDefault="00075E0E" w:rsidP="00DA6FDD">
      <w:pPr>
        <w:pStyle w:val="Titre2"/>
      </w:pPr>
      <w:bookmarkStart w:id="12" w:name="_Toc253745"/>
      <w:r>
        <w:t>Fichiers de build utilisés par CodeBuild</w:t>
      </w:r>
      <w:bookmarkEnd w:id="1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version: 0.2</w:t>
      </w:r>
    </w:p>
    <w:p w:rsidR="00075E0E" w:rsidRPr="00075E0E" w:rsidRDefault="00075E0E" w:rsidP="00075E0E">
      <w:pPr>
        <w:pStyle w:val="Paragraphedeliste"/>
        <w:ind w:left="1416"/>
        <w:rPr>
          <w:rFonts w:ascii="Courier New" w:hAnsi="Courier New" w:cs="Courier New"/>
          <w:lang w:val="en-US"/>
        </w:rPr>
      </w:pP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phase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re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re-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update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docker.io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v</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Logging in to Amazon ECR...</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ws ecr get-login --no-include-email --region $AWS_DEFAULT_REG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ip install --upgrade awscli</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mvn clean pack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targe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Get project name and version from the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libxml2-utils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ACKAGE_VERSION=$(xmllint --xpath "//*[local-name()='project']/*[local-name()='version']/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PLICATION_NAME=$(xmllint --xpath "//*[local-name()='project']/*[local-name()='artifactId']/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cp target/$APPLICATION_NAME-$PACKAGE_VERSION.jar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ost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ost-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lastRenderedPageBreak/>
        <w:t xml:space="preserve">      - echo Building the Docker image...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build --build-arg PACKAGE_VERSION=$PACKAGE_VERSION --build-arg APPLICATION_NAME=$APPLICATION_NAME -t $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tag $IMAGE_REPO_NAME:$PACKAGE_VERSION $AWS_ACCOUNT_ID.dkr.ecr.$AWS_REGION.amazonaws.com/$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ushing the Docker im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push $AWS_ACCOUNT_ID.dkr.ecr.$AWS_REGION.amazonaws.com/$IMAGE_REPO_NAME:$PACKAGE_VERS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Writing image definitions fil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rintf '[{"name":"%s","imageUri":"%s"}]' $IMAGE_REPO_NAME $AWS_ACCOUNT_ID.dkr.ecr.$AWS_REGION.amazonaws.com/$IMAGE_REPO_NAME:$PACKAGE_VERSION &gt; imagedefinitions.json</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artifacts:</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 xml:space="preserve">    files: imagedefinitions.json</w:t>
      </w:r>
    </w:p>
    <w:p w:rsidR="00075E0E" w:rsidRDefault="00075E0E" w:rsidP="00845E8F">
      <w:pPr>
        <w:pStyle w:val="Paragraphedeliste"/>
      </w:pPr>
    </w:p>
    <w:p w:rsidR="00075E0E" w:rsidRDefault="00075E0E" w:rsidP="00075E0E">
      <w:pPr>
        <w:pStyle w:val="Paragraphedeliste"/>
        <w:numPr>
          <w:ilvl w:val="0"/>
          <w:numId w:val="12"/>
        </w:numPr>
      </w:pPr>
      <w:r>
        <w:t xml:space="preserve">A la racine du répertoire du projet, créer le fichier "dockerfile" </w:t>
      </w:r>
      <w:r w:rsidR="004C4362">
        <w:t>qui spécifie les modalité de construction du conteneur Docker</w:t>
      </w:r>
      <w:r>
        <w:t>.</w:t>
      </w:r>
    </w:p>
    <w:p w:rsidR="00075E0E" w:rsidRPr="0029346D" w:rsidRDefault="0029346D" w:rsidP="00075E0E">
      <w:pPr>
        <w:pStyle w:val="Paragraphedeliste"/>
        <w:rPr>
          <w:b/>
        </w:rPr>
      </w:pPr>
      <w:r w:rsidRPr="0029346D">
        <w:rPr>
          <w:b/>
        </w:rPr>
        <w:t>Attention : c</w:t>
      </w:r>
      <w:r w:rsidR="004C4362" w:rsidRPr="0029346D">
        <w:rPr>
          <w:b/>
        </w:rPr>
        <w:t>'est dans ce fichier que le port d'exposition du conteneur est spécifié</w:t>
      </w:r>
      <w:r w:rsidR="00075E0E" w:rsidRPr="0029346D">
        <w:rPr>
          <w:b/>
        </w:rPr>
        <w:t>.</w:t>
      </w:r>
      <w:r>
        <w:rPr>
          <w:b/>
        </w:rPr>
        <w:t xml:space="preserve"> Il doit être identique au numéro de port spécifié dans la TaskDefinition utilisée par le service du Cluster Fargate </w:t>
      </w:r>
      <w:r w:rsidRPr="0029346D">
        <w:t>(cf chapitres suivants).</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584084" w:rsidRDefault="00584084" w:rsidP="00584084">
      <w:pPr>
        <w:pStyle w:val="Titre2"/>
      </w:pPr>
      <w:bookmarkStart w:id="13" w:name="_Toc253746"/>
      <w:r>
        <w:t>Templates CloudFormation</w:t>
      </w:r>
      <w:bookmarkEnd w:id="13"/>
    </w:p>
    <w:p w:rsidR="00584084" w:rsidRDefault="00584084" w:rsidP="00075E0E">
      <w:pPr>
        <w:spacing w:after="0"/>
      </w:pPr>
    </w:p>
    <w:p w:rsidR="001A350A" w:rsidRDefault="001A350A" w:rsidP="001A350A">
      <w:pPr>
        <w:pStyle w:val="Titre3"/>
      </w:pPr>
      <w:bookmarkStart w:id="14" w:name="_Toc253747"/>
      <w:r>
        <w:t>Déploiement du pipeline et de la registry ECR</w:t>
      </w:r>
      <w:bookmarkEnd w:id="1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845E8F" w:rsidRDefault="001043A6" w:rsidP="001043A6">
      <w:pPr>
        <w:pStyle w:val="Paragraphedeliste"/>
      </w:pPr>
      <w:r w:rsidRPr="0029346D">
        <w:rPr>
          <w:b/>
        </w:rPr>
        <w:lastRenderedPageBreak/>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w:t>
      </w:r>
      <w:r w:rsidR="00EC5065">
        <w:rPr>
          <w:b/>
        </w:rPr>
        <w:t xml:space="preserve">doivent avoir les même valeurs que dans le template CloudFormation </w:t>
      </w:r>
      <w:r w:rsidR="00EC5065" w:rsidRPr="00EC5065">
        <w:t>"Java-Fargate-Toolchain - FargateCluster template.yml"</w:t>
      </w:r>
      <w:r w:rsidR="00EC5065" w:rsidRPr="00EC5065">
        <w:rPr>
          <w:b/>
        </w:rPr>
        <w:t xml:space="preserve"> </w:t>
      </w:r>
      <w:r w:rsidRPr="0029346D">
        <w:t>(cf chapitres suivants).</w:t>
      </w:r>
    </w:p>
    <w:p w:rsidR="00D32883" w:rsidRDefault="00D32883" w:rsidP="001043A6">
      <w:pPr>
        <w:pStyle w:val="Paragraphedeliste"/>
      </w:pPr>
      <w:r>
        <w:t>Le détail des variables de ce fichier est décrit dans le fichier lui-même.</w:t>
      </w:r>
    </w:p>
    <w:p w:rsidR="00845E8F" w:rsidRDefault="00845E8F" w:rsidP="00845E8F"/>
    <w:p w:rsidR="0029346D" w:rsidRPr="0029346D" w:rsidRDefault="0029346D" w:rsidP="00845E8F">
      <w:pPr>
        <w:rPr>
          <w:b/>
        </w:rPr>
      </w:pPr>
      <w:r w:rsidRPr="0029346D">
        <w:t>serverlessToolchainJava/</w:t>
      </w:r>
      <w:r w:rsidRPr="0029346D">
        <w:rPr>
          <w:b/>
        </w:rPr>
        <w:t>Java-Fargate-Toolchain - Pipeline template.yml</w:t>
      </w:r>
      <w:r w:rsidRPr="0029346D">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AWSTemplateFormatVersion: '2010-09-09'</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Description: creation automatisee d'un pipeline DevOps avec un repository ECR et un cluster Fargat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Note pour la suppression de la stack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bucket doit être supprimé manuellement. CloudFormation ne supprime pas de buckets dont le contenu n'est pas vid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Repository ECR doit être supprimé manuellement. CloudFormation ne supprime pas de Repository ECR dont le contenu n'est pas vid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Dans Code Build, il vaut mieux décocher la case "Allow AWS CodeBuild to modify this service role so it can be used with this build project"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qui est cochée par Défaut, ça évite des problèmes de modification/décommissionnement de la stack. CloudFormation ne permet pas de décocher cette case lors d'un déploie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Il est donc nécessaire de supprimer la policy créée pour CodeBuild manuellement sinon le rôle ne pourra pas être supprimé.</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Parameters:</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proj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repository cree dans ECR hebergeant les images Docker generee durant l'etape de Post-Build de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FargateClust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cluster Fargate sur lequel les conteneurs de l'application s'executero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lastRenderedPageBreak/>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cluster-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ervice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service utilise pour le deploiement des conteneur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service-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bucketS3:</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Bucket contenant les artefacts de l'application pour leur integration et leur deploiement (codes source et imagedefinitions des conteneurs requi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0-9]+'</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arn:aws:kms:eu-west-1:962109799108:alias/aws/s3"</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GitHubUs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tilisateur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ddoudou22"</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Repositor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Description: Nom du projet declar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serverlessToolchainJava"</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Branch utilise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Token Oauth de GitHub. (A generer et recuperer depuis GitHub dans Settings -&gt; Developer Settings -&gt; Personnal Access Toke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Defaul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Resources:</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Bucket S3 hebergeant les artefacts compiles et imagedefinitions.json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Creation du bucket lui-mem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S3::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Name: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cessControl: Private</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olicy associee au bucket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AWS::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Si la Policy est créée avant le bucket la création de la stack échou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DependsOn: 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repository ECR hebergeant les images Docker generees par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RepositoryName: !Ref 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Build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Build pour la creation du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 xml:space="preserve">BuildProjectRol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Build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Build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Vers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List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Group</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Strea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PutLogEven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Sub "arn:aws:logs:${AWS::Region}:${AWS::AccountId}:log-group:/aws/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Authorization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CheckLayerAvailabilit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Comple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Initia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Pu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UploadLayerPar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DownloadUrlForLay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Ge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DescribeImag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Delete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Repository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GetAtt ECRrepository.Arn</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Code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Sub Projet CodeBuild cree automatiquement pour le pipeline ${ProjectNam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Role: !GetAtt BuildProjectRole.Arn</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Artifacts:</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lastRenderedPageBreak/>
        <w:t xml:space="preserve">        Type: CODEPIPELIN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Environ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linuxContain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ComputeType: BUILD_GENERAL1_SMAL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mage: aws/codebuild/java:openjdk-8</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PrivilegedMode: true # Obligatoire pour l'utilisation des commandes Dock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EnvironmentVariabl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IMAGE_REPO_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CRRepository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3_KE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AWS_ACCOUNT_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AWS::Account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COD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imeoutInMinutes: 10</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ag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ey: 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Value: !Ref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Pipelin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Pipeline pour la creation du pipelin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pendsOn: S3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Pipeline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codepipelin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ListRol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PassRol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GetCommi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UploadArchiv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BatchGetBuild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Start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Servic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Defini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List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RegisterTaskDefini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UpdateServic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Decryp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s3:GetObjectVers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s3:ListBucke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Type: AWS::CodePipelin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Arn: !GetAtt PipelineRole.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pipeline #!Ref AWS::StackNam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Stag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ThirdParty</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Version: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Provider: GitHub</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onfigura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Ref GitHubUs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po: !Ref GitHub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ranch: !Ref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AuthToken: !Ref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TypeI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ategory: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vider: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jectName: !Ref BuildPro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Name: Staging #DeployTo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ub ${ProjectName}-Stack</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Deplo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Provider: 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lusterName: !Ref FargateClu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Name: !Ref Service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FileName: imagedefinitions.js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unOrder: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rtifactStor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Location: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Id: !Ref 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KMS</w:t>
      </w:r>
    </w:p>
    <w:p w:rsidR="0029346D" w:rsidRDefault="0029346D" w:rsidP="0029346D">
      <w:pPr>
        <w:spacing w:after="0"/>
      </w:pPr>
    </w:p>
    <w:p w:rsidR="001A350A" w:rsidRDefault="001A350A" w:rsidP="001A350A">
      <w:pPr>
        <w:pStyle w:val="Titre3"/>
      </w:pPr>
      <w:bookmarkStart w:id="15" w:name="_Toc253748"/>
      <w:r>
        <w:t>Déploiement du cluster Fargate, son service et la TaskDefinition</w:t>
      </w:r>
      <w:bookmarkEnd w:id="15"/>
    </w:p>
    <w:p w:rsidR="00A26A9A" w:rsidRDefault="00A26A9A" w:rsidP="0029346D">
      <w:pPr>
        <w:spacing w:after="0"/>
      </w:pPr>
    </w:p>
    <w:p w:rsidR="00A26A9A" w:rsidRDefault="00A26A9A" w:rsidP="001A350A">
      <w:pPr>
        <w:pStyle w:val="Paragraphedeliste"/>
        <w:numPr>
          <w:ilvl w:val="0"/>
          <w:numId w:val="14"/>
        </w:numPr>
      </w:pPr>
      <w:r>
        <w:t>A la racine du répertoire du projet, créer le template CloudFormation "</w:t>
      </w:r>
      <w:r w:rsidRPr="00EC5065">
        <w:t>Java-Fargate-Toolchain - FargateCluster template.yml</w:t>
      </w:r>
      <w:r>
        <w:t>" qui déploiera les ressources Cluster Fargate, TaskDefinition et Service ECS.</w:t>
      </w:r>
    </w:p>
    <w:p w:rsidR="00A26A9A" w:rsidRDefault="00A26A9A" w:rsidP="00A26A9A">
      <w:pPr>
        <w:pStyle w:val="Paragraphedeliste"/>
      </w:pPr>
      <w:r w:rsidRPr="0029346D">
        <w:rPr>
          <w:b/>
        </w:rPr>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doivent avoir les même valeurs que dans le template CloudFormation </w:t>
      </w:r>
      <w:r w:rsidRPr="00EC5065">
        <w:t>"</w:t>
      </w:r>
      <w:r w:rsidRPr="001043A6">
        <w:t>Java-Fargate-Toolchain - Pipeline template.yml</w:t>
      </w:r>
      <w:r w:rsidRPr="00EC5065">
        <w:t>"</w:t>
      </w:r>
      <w:r w:rsidRPr="00EC5065">
        <w:rPr>
          <w:b/>
        </w:rPr>
        <w:t xml:space="preserve"> </w:t>
      </w:r>
      <w:r w:rsidRPr="0029346D">
        <w:t xml:space="preserve">(cf chapitre </w:t>
      </w:r>
      <w:r>
        <w:t>précédent</w:t>
      </w:r>
      <w:r w:rsidRPr="0029346D">
        <w:t>).</w:t>
      </w:r>
    </w:p>
    <w:p w:rsidR="00A26A9A" w:rsidRDefault="00A26A9A" w:rsidP="00A26A9A">
      <w:pPr>
        <w:pStyle w:val="Paragraphedeliste"/>
      </w:pPr>
      <w:r>
        <w:t>Le détail des variables de ce fichier est décrit dans le fichier lui-même.</w:t>
      </w:r>
    </w:p>
    <w:p w:rsidR="00A26A9A" w:rsidRDefault="00A26A9A" w:rsidP="00A26A9A"/>
    <w:p w:rsidR="00A26A9A" w:rsidRPr="00B84CD6" w:rsidRDefault="00A26A9A" w:rsidP="00A26A9A">
      <w:pPr>
        <w:rPr>
          <w:b/>
          <w:lang w:val="en-US"/>
        </w:rPr>
      </w:pPr>
      <w:r w:rsidRPr="00B84CD6">
        <w:rPr>
          <w:lang w:val="en-US"/>
        </w:rPr>
        <w:t>serverlessToolchainJava/</w:t>
      </w:r>
      <w:r w:rsidRPr="00B84CD6">
        <w:rPr>
          <w:b/>
          <w:lang w:val="en-US"/>
        </w:rPr>
        <w:t xml:space="preserve">Java-Fargate-Toolchain - </w:t>
      </w:r>
      <w:r w:rsidR="00B84CD6" w:rsidRPr="00B84CD6">
        <w:rPr>
          <w:b/>
          <w:lang w:val="en-US"/>
        </w:rPr>
        <w:t>FargateCluster template</w:t>
      </w:r>
      <w:r w:rsidRPr="00B84CD6">
        <w:rPr>
          <w:b/>
          <w:lang w:val="en-US"/>
        </w:rPr>
        <w:t>.yml</w:t>
      </w:r>
      <w:r w:rsidRPr="00B84CD6">
        <w:rPr>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AWSTemplateFormatVersion: '2010-09-09'</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Description: creation automatisee d'un cluster Fargate avec une Task Definition et un servic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Le cluster est cree avec une Task Definition allouant 0,25vCPU et 0,5GB de RAM au conteneur pour (hard-code dans le template pour simplifi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Note pour la suppression de la stack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Parameter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ECRRepository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repository cree dans ECR hebergeant les images Docker a deploy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javafargatetoolchai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lastRenderedPageBreak/>
        <w:t xml:space="preserve">    AllowedPattern: '[a-z]+'</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FargateClust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cluster Fargate sur lequel les conteneurs de l'application s'executero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cluster-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Service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service utilise pour le deploiement des conteneur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service-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VPC:</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PC dans lequel le Security Group alloue au conteneurs sera cr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AWS::EC2::VPC::I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Description: Subnet dans lequel le Service execute les conteneurs (doit etre dans le VPC specife ci-dessou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2::Subnet::Id</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Il est imperatif de specifier une image Docker lors de la creation de la Task Definition. Cependant l'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ouhaitee n'aura pas encore ete buildee par CodePipeline. En attendant on specifie une image bid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ontainer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scription: Image utilisee uniquement pour la creation de la TaskDefinition. Sera ecrasee au premier build de l'application par CodeBuild.</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fault: nginx</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Por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port appele par les clients pour acceder au servic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Numb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8080</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CPU alloues au conteneur - 256=0,25vCPU - (attention - verifier qua la valeur soit compatible avec la RAM selectionn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Default: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 (.25 vCPU) - Available memory values: 0.5GB, 1GB, 2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 (.5 vCPU) - Available memory values: 1GB, 2GB, 3GB, 4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 (1 vCPU) - Available memory values: 2GB, 3GB, 4GB, 5GB, 6GB, 7GB, 8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 (2 vCPU) - Available memory values: Between 4GB and 16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 (4 vCPU) - Available memory values: Between 8GB and 30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ContainerRAM:</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RAM allouee au conteneur - 512=0,5GB - (attention - verifier qua la valeur soit compatible avec le selectionn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819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0.5GB, 1GB, 2GB - Available cpu values: 256 (.2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 1GB, 2GB, 3GB, 4GB - Available cpu values: 512 (.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2GB, 3GB, 4GB, 5GB, 6GB, 7GB, 8GB - Available cpu values: 1024 (1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 Between 4GB and 16GB in 1GB increments - Available cpu values: 2048 (2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Between 8GB and 30GB in 1GB increments - Available cpu values: 4096 (4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Resource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reation des elements de securit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xecution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 role needed by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containers in this task can assume. All containers in this task are granted the permissions that are specified in this 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here is an optional task execution IAM role that you can specify with Fargate to allow your Fargate tasks to make API calls to Amazon EC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nagedPolicyAr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rn:aws:iam::aws:policy/service-role/AmazonECSTaskExecutionRolePolicy'</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ask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grants containers in the task permission to call AWS APIs on your behalf.</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curity Group associe au conteneu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2::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GroupDescription: !Join ['', [!Ref ServiceNam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VpcId: !Ref VPC</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Ingres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IpProtocol: tc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From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To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idrIp: 0.0.0.0/0</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Cluster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Name: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e la Task Defini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Logs::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Name: !Join ['', [/ecs/, !Ref ServiceName,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S::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assurer que le log group est cree avant la 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pendsOn: LogGroup</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Propertie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Nom de la task 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Family: !Sub ${ServiceName}-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Mode: awsvpc # Obligatoire pour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equiresCompatibili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pu: !Ref Container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emory: !Ref ContainerRA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Arn: !Ref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Arn: !Ref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Defini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Nam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Imag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PortMappin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Container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nd logs to CloudWatch 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Driver: aws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Op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region: !Ref AWS::Reg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group: !Ref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stream-prefix: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servic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Name: !Ref Service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Definition: !Ref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ployment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inimumHealthyPercent: 1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ximumPercent: 2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siredCount: 1</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aunchType: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Configura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vpc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ignPublicIp: ENABLE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Subne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ContainerSecurityGroup</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Outputs --------------------------------------------------------------------------------------------------</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w:t>
      </w:r>
    </w:p>
    <w:p w:rsidR="00A40C54" w:rsidRPr="007462C5" w:rsidRDefault="00A40C54" w:rsidP="00A40C54">
      <w:pPr>
        <w:spacing w:after="0"/>
        <w:ind w:left="708"/>
        <w:rPr>
          <w:rFonts w:ascii="Courier New" w:hAnsi="Courier New" w:cs="Courier New"/>
        </w:rPr>
      </w:pPr>
    </w:p>
    <w:p w:rsidR="00A40C54" w:rsidRPr="007462C5" w:rsidRDefault="00A40C54" w:rsidP="00A40C54">
      <w:pPr>
        <w:spacing w:after="0"/>
        <w:ind w:left="708"/>
        <w:rPr>
          <w:rFonts w:ascii="Courier New" w:hAnsi="Courier New" w:cs="Courier New"/>
        </w:rPr>
      </w:pPr>
      <w:r w:rsidRPr="007462C5">
        <w:rPr>
          <w:rFonts w:ascii="Courier New" w:hAnsi="Courier New" w:cs="Courier New"/>
        </w:rPr>
        <w:t>#Outputs:</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Endpoin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Description: Endpoint</w:t>
      </w:r>
    </w:p>
    <w:p w:rsidR="0029346D" w:rsidRPr="007462C5" w:rsidRDefault="00A40C54" w:rsidP="00A40C54">
      <w:pPr>
        <w:spacing w:after="0"/>
        <w:ind w:left="708"/>
        <w:rPr>
          <w:rFonts w:ascii="Courier New" w:hAnsi="Courier New" w:cs="Courier New"/>
        </w:rPr>
      </w:pPr>
      <w:r w:rsidRPr="007462C5">
        <w:rPr>
          <w:rFonts w:ascii="Courier New" w:hAnsi="Courier New" w:cs="Courier New"/>
        </w:rPr>
        <w:lastRenderedPageBreak/>
        <w:t>#    Value: !Join ['', ['https://', !Ref DNSRecord]]</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6558AE" w:rsidP="006558AE">
      <w:pPr>
        <w:pStyle w:val="Titre1"/>
      </w:pPr>
      <w:bookmarkStart w:id="16" w:name="_Toc253749"/>
      <w:r w:rsidRPr="006558AE">
        <w:lastRenderedPageBreak/>
        <w:t>Utilisation des 2 template Cloudformation pour créer l'ensemble</w:t>
      </w:r>
      <w:bookmarkEnd w:id="16"/>
    </w:p>
    <w:p w:rsidR="006558AE" w:rsidRPr="006558AE" w:rsidRDefault="006558AE" w:rsidP="0034515B"/>
    <w:p w:rsidR="00A40C54" w:rsidRDefault="000847CB" w:rsidP="0034515B">
      <w:r>
        <w:t xml:space="preserve">Il y a une dépendance circulaire entre les </w:t>
      </w:r>
      <w:r w:rsidR="006558AE">
        <w:t>template</w:t>
      </w:r>
      <w:r>
        <w:t>s</w:t>
      </w:r>
      <w:r w:rsidR="006558AE">
        <w:t xml:space="preserve"> </w:t>
      </w:r>
      <w:r w:rsidR="006558AE" w:rsidRPr="006558AE">
        <w:rPr>
          <w:i/>
        </w:rPr>
        <w:t>"Java-Fargate-Toolchain - FargateCluster template.yml"</w:t>
      </w:r>
      <w:r w:rsidR="006558AE">
        <w:t xml:space="preserve"> et </w:t>
      </w:r>
      <w:r w:rsidR="006558AE" w:rsidRPr="006558AE">
        <w:rPr>
          <w:i/>
        </w:rPr>
        <w:t>"Java-Fargate-Toolchain - Pipeline template.yml"</w:t>
      </w:r>
      <w:r>
        <w:t xml:space="preserve"> </w:t>
      </w:r>
      <w:r w:rsidR="006558AE">
        <w:t>:</w:t>
      </w:r>
    </w:p>
    <w:p w:rsidR="006558AE" w:rsidRDefault="000847CB" w:rsidP="006558AE">
      <w:pPr>
        <w:pStyle w:val="Paragraphedeliste"/>
        <w:numPr>
          <w:ilvl w:val="0"/>
          <w:numId w:val="15"/>
        </w:numPr>
      </w:pPr>
      <w:r>
        <w:t xml:space="preserve">Le stage "Deploy" du template </w:t>
      </w:r>
      <w:r w:rsidRPr="006558AE">
        <w:rPr>
          <w:i/>
        </w:rPr>
        <w:t>"Java-Fargate-Toolchain - Pipeline template.yml"</w:t>
      </w:r>
      <w:r>
        <w:rPr>
          <w:i/>
        </w:rPr>
        <w:t xml:space="preserve"> </w:t>
      </w:r>
      <w:r>
        <w:t>a besoin du cluster Fargate et du Service pour déployer le conteneur créé par CodeBuild et poussé dans la Registry.</w:t>
      </w:r>
    </w:p>
    <w:p w:rsidR="000847CB" w:rsidRDefault="000847CB" w:rsidP="006558AE">
      <w:pPr>
        <w:pStyle w:val="Paragraphedeliste"/>
        <w:numPr>
          <w:ilvl w:val="0"/>
          <w:numId w:val="15"/>
        </w:numPr>
      </w:pPr>
      <w:r>
        <w:t xml:space="preserve">Dans le template </w:t>
      </w:r>
      <w:r w:rsidRPr="006558AE">
        <w:rPr>
          <w:i/>
        </w:rPr>
        <w:t>"Java-Fargate-Toolchain - FargateCluster template.yml"</w:t>
      </w:r>
      <w:r>
        <w:t>, la TaskDefinition doit connaître le conteneur Docker</w:t>
      </w:r>
      <w:r w:rsidR="004F7B4E">
        <w:t xml:space="preserve"> à utiliser</w:t>
      </w:r>
      <w:r>
        <w:t xml:space="preserve"> 'qui ne sera dispo que lors de la première exécution du pipeline</w:t>
      </w:r>
      <w:r w:rsidR="004F7B4E">
        <w:t>.</w:t>
      </w:r>
    </w:p>
    <w:p w:rsidR="004F7B4E" w:rsidRDefault="004F7B4E" w:rsidP="006558AE">
      <w:pPr>
        <w:pStyle w:val="Paragraphedeliste"/>
        <w:numPr>
          <w:ilvl w:val="0"/>
          <w:numId w:val="15"/>
        </w:numPr>
      </w:pPr>
      <w:r>
        <w:t>Le Service doit être associé à la TaskDefinition pour fonctionner.</w:t>
      </w:r>
    </w:p>
    <w:p w:rsidR="00AC297F" w:rsidRDefault="00AC297F" w:rsidP="00B824BB">
      <w:pPr>
        <w:pStyle w:val="Paragraphedeliste"/>
        <w:numPr>
          <w:ilvl w:val="0"/>
          <w:numId w:val="15"/>
        </w:numPr>
        <w:spacing w:after="0"/>
      </w:pPr>
      <w:r>
        <w:t xml:space="preserve">Si le template </w:t>
      </w:r>
      <w:r w:rsidRPr="006558AE">
        <w:rPr>
          <w:i/>
        </w:rPr>
        <w:t>"Java-Fargate-Toolchain - FargateCluster template.yml"</w:t>
      </w:r>
      <w:r>
        <w:t xml:space="preserve"> est déployé alors que le conteneur n'existe pas, la construction du Service tourne reste constamment en 'Creation in progress' jusqu'à ce que le conteneur soit disponible et que le service puisse exécuter une Task avec succès.</w:t>
      </w:r>
    </w:p>
    <w:p w:rsidR="00B824BB" w:rsidRDefault="00B824BB" w:rsidP="00B824BB">
      <w:pPr>
        <w:pStyle w:val="Titre2"/>
      </w:pPr>
    </w:p>
    <w:p w:rsidR="00B824BB" w:rsidRDefault="00B824BB" w:rsidP="00B824BB">
      <w:pPr>
        <w:pStyle w:val="Titre2"/>
      </w:pPr>
      <w:bookmarkStart w:id="17" w:name="_Toc253750"/>
      <w:r>
        <w:t>Instanciation des templates</w:t>
      </w:r>
      <w:bookmarkEnd w:id="17"/>
    </w:p>
    <w:p w:rsidR="00B824BB" w:rsidRDefault="00B824BB" w:rsidP="00B824BB">
      <w:pPr>
        <w:spacing w:after="0"/>
        <w:rPr>
          <w:b/>
        </w:rPr>
      </w:pPr>
    </w:p>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Java-Fargate-Toolchain - Pipeline template.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se de déploiement échouera car aucun cluster Fargate n'existera (pas important).</w:t>
      </w:r>
    </w:p>
    <w:p w:rsidR="00FF273A" w:rsidRDefault="00FF273A" w:rsidP="00FF273A">
      <w:pPr>
        <w:pStyle w:val="Paragraphedeliste"/>
        <w:numPr>
          <w:ilvl w:val="0"/>
          <w:numId w:val="16"/>
        </w:numPr>
      </w:pPr>
      <w:r>
        <w:t xml:space="preserve">Exécution du template </w:t>
      </w:r>
      <w:r w:rsidRPr="006558AE">
        <w:rPr>
          <w:i/>
        </w:rPr>
        <w:t>"</w:t>
      </w:r>
      <w:r w:rsidR="00AB70A9" w:rsidRPr="006558AE">
        <w:rPr>
          <w:i/>
        </w:rPr>
        <w:t xml:space="preserve">Java-Fargate-Toolchain - FargateCluster </w:t>
      </w:r>
      <w:r w:rsidRPr="006558AE">
        <w:rPr>
          <w:i/>
        </w:rPr>
        <w:t>template.yml"</w:t>
      </w:r>
      <w:r>
        <w:rPr>
          <w:i/>
        </w:rPr>
        <w:t xml:space="preserve"> </w:t>
      </w:r>
      <w:r>
        <w:t>via CloudFormation.</w:t>
      </w:r>
    </w:p>
    <w:p w:rsidR="00AB70A9" w:rsidRDefault="00AB70A9" w:rsidP="00AB70A9">
      <w:pPr>
        <w:pStyle w:val="Paragraphedeliste"/>
        <w:numPr>
          <w:ilvl w:val="1"/>
          <w:numId w:val="16"/>
        </w:numPr>
      </w:pPr>
      <w:r>
        <w:t>Le cluster et la TaskDefinition seront entièrement créés.</w:t>
      </w:r>
    </w:p>
    <w:p w:rsidR="00AB70A9" w:rsidRDefault="00AB70A9" w:rsidP="00AB70A9">
      <w:pPr>
        <w:pStyle w:val="Paragraphedeliste"/>
        <w:numPr>
          <w:ilvl w:val="1"/>
          <w:numId w:val="16"/>
        </w:numPr>
      </w:pPr>
      <w:r>
        <w:t>Le Service sera lui aussi entièrement créé, mais CloudFormation le maintiendra en 'Creation in progress' jusqu'à ce que le service ait exécuté une Task avec succè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 car les ressources TaskDefinition, Cluster et Service seront opérationnelles : une Task sera exécutée.</w:t>
      </w:r>
    </w:p>
    <w:p w:rsidR="00B824BB" w:rsidRDefault="00AB70A9" w:rsidP="00B824BB">
      <w:pPr>
        <w:pStyle w:val="Paragraphedeliste"/>
        <w:numPr>
          <w:ilvl w:val="1"/>
          <w:numId w:val="16"/>
        </w:numPr>
      </w:pPr>
      <w:r>
        <w:t xml:space="preserve">Dans CloudFormation, le service sera </w:t>
      </w:r>
      <w:r w:rsidRPr="00AB70A9">
        <w:t xml:space="preserve">finalisé </w:t>
      </w:r>
      <w:r>
        <w:t>une fois la  Task exécutée avec succès.</w:t>
      </w:r>
      <w:r w:rsidR="007462C5">
        <w:t xml:space="preserve"> </w:t>
      </w:r>
      <w:r w:rsidR="007462C5" w:rsidRPr="007462C5">
        <w:rPr>
          <w:color w:val="FF0000"/>
        </w:rPr>
        <w:t>Pas sûr... Néanmoins, l'ensemble fonctionne quand même.</w:t>
      </w:r>
    </w:p>
    <w:p w:rsidR="00B824BB" w:rsidRDefault="00B824BB" w:rsidP="00B824BB">
      <w:pPr>
        <w:pStyle w:val="Paragraphedeliste"/>
        <w:ind w:left="1440"/>
      </w:pPr>
    </w:p>
    <w:p w:rsidR="00B824BB" w:rsidRDefault="00B824BB" w:rsidP="00B824BB">
      <w:pPr>
        <w:pStyle w:val="Titre2"/>
      </w:pPr>
      <w:bookmarkStart w:id="18" w:name="_Toc253751"/>
      <w:r>
        <w:t>Vérification du bon fonctionnement</w:t>
      </w:r>
      <w:bookmarkEnd w:id="18"/>
      <w:r>
        <w:t xml:space="preserve"> </w:t>
      </w:r>
    </w:p>
    <w:p w:rsidR="00B824BB" w:rsidRDefault="00B824BB" w:rsidP="00B824BB">
      <w:pPr>
        <w:spacing w:after="0"/>
      </w:pPr>
    </w:p>
    <w:p w:rsidR="00AB70A9" w:rsidRDefault="001F44EA" w:rsidP="001F44EA">
      <w:pPr>
        <w:pStyle w:val="Paragraphedeliste"/>
        <w:numPr>
          <w:ilvl w:val="0"/>
          <w:numId w:val="17"/>
        </w:numPr>
        <w:spacing w:after="0"/>
      </w:pPr>
      <w:r>
        <w:t>Dans la console ECS, aller dans 'Clusters'. Sélectionner le cluster créée, puis sélectionné le service créé. Cliquer sur l'onglet 'Tasks', puis sélectionner la task créée. La Task doit être affichée comme 'RUNNING'. Noter l'adresse IP "Public IP".</w:t>
      </w:r>
    </w:p>
    <w:p w:rsidR="001F44EA" w:rsidRDefault="001F44EA" w:rsidP="001F44EA">
      <w:pPr>
        <w:pStyle w:val="Paragraphedeliste"/>
        <w:numPr>
          <w:ilvl w:val="0"/>
          <w:numId w:val="17"/>
        </w:numPr>
        <w:spacing w:after="0"/>
      </w:pPr>
      <w:r>
        <w:lastRenderedPageBreak/>
        <w:t xml:space="preserve">Dans Postman, exécuter une requête de type POST pointant sur l'URL </w:t>
      </w:r>
      <w:r w:rsidRPr="001F44EA">
        <w:rPr>
          <w:rFonts w:ascii="Courier New" w:hAnsi="Courier New" w:cs="Courier New"/>
        </w:rPr>
        <w:t>"http://&lt;Public IP&gt;:8080/greeting"</w:t>
      </w:r>
      <w:r>
        <w:t>.</w:t>
      </w:r>
    </w:p>
    <w:p w:rsidR="001F44EA" w:rsidRDefault="001F44EA" w:rsidP="001F44EA">
      <w:pPr>
        <w:pStyle w:val="Paragraphedeliste"/>
        <w:numPr>
          <w:ilvl w:val="0"/>
          <w:numId w:val="17"/>
        </w:numPr>
        <w:spacing w:after="0"/>
      </w:pPr>
      <w:r>
        <w:t xml:space="preserve">La requête doit retourner </w:t>
      </w:r>
      <w:r w:rsidR="00FE3273">
        <w:t>le résultat suivant :</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id": 1,</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content": "Salut, World!"</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Default="00FE3273" w:rsidP="00FE3273">
      <w:pPr>
        <w:pStyle w:val="Paragraphedeliste"/>
        <w:spacing w:after="0"/>
      </w:pPr>
    </w:p>
    <w:p w:rsidR="001F44EA" w:rsidRDefault="001F44EA" w:rsidP="001F44EA">
      <w:pPr>
        <w:pStyle w:val="Paragraphedeliste"/>
        <w:spacing w:after="0"/>
        <w:rPr>
          <w:i/>
        </w:rPr>
      </w:pPr>
      <w:r w:rsidRPr="00FE3273">
        <w:rPr>
          <w:i/>
        </w:rPr>
        <w:t>Note : il faut parfois du temps entre le moment où la Task est affichée comme 'RUNNING' et le moment où le service est accessible depuis l'extérieur.</w:t>
      </w:r>
    </w:p>
    <w:p w:rsidR="005D17E9" w:rsidRDefault="005D17E9" w:rsidP="001F44EA">
      <w:pPr>
        <w:pStyle w:val="Paragraphedeliste"/>
        <w:spacing w:after="0"/>
        <w:rPr>
          <w:i/>
        </w:rPr>
      </w:pPr>
    </w:p>
    <w:p w:rsidR="005D17E9" w:rsidRDefault="005D17E9">
      <w:pPr>
        <w:rPr>
          <w:i/>
        </w:rPr>
      </w:pPr>
      <w:r>
        <w:rPr>
          <w:i/>
        </w:rPr>
        <w:br w:type="page"/>
      </w:r>
    </w:p>
    <w:p w:rsidR="005D17E9" w:rsidRDefault="005D17E9" w:rsidP="005D17E9">
      <w:pPr>
        <w:pStyle w:val="Titre1"/>
      </w:pPr>
      <w:bookmarkStart w:id="19" w:name="_Toc253752"/>
      <w:r>
        <w:lastRenderedPageBreak/>
        <w:t>Création d’une image Docker Custom pour CodeBuild</w:t>
      </w:r>
      <w:bookmarkEnd w:id="19"/>
    </w:p>
    <w:p w:rsidR="005D17E9" w:rsidRDefault="005D17E9" w:rsidP="001F44EA">
      <w:pPr>
        <w:pStyle w:val="Paragraphedeliste"/>
        <w:spacing w:after="0"/>
        <w:rPr>
          <w:i/>
        </w:rPr>
      </w:pPr>
    </w:p>
    <w:p w:rsidR="005D17E9" w:rsidRDefault="005D17E9" w:rsidP="005D17E9">
      <w:pPr>
        <w:pStyle w:val="Paragraphedeliste"/>
        <w:spacing w:after="0"/>
        <w:ind w:left="0"/>
      </w:pPr>
      <w:r>
        <w:t>Il y a une</w:t>
      </w:r>
    </w:p>
    <w:p w:rsidR="005D17E9" w:rsidRDefault="005D17E9" w:rsidP="005D17E9">
      <w:pPr>
        <w:pStyle w:val="Paragraphedeliste"/>
        <w:spacing w:after="0"/>
        <w:ind w:left="0"/>
        <w:rPr>
          <w:i/>
        </w:rPr>
      </w:pPr>
    </w:p>
    <w:p w:rsidR="005D17E9" w:rsidRDefault="005D17E9" w:rsidP="001F44EA">
      <w:pPr>
        <w:pStyle w:val="Paragraphedeliste"/>
        <w:spacing w:after="0"/>
        <w:rPr>
          <w:rFonts w:ascii="Courier New" w:hAnsi="Courier New" w:cs="Courier New"/>
          <w:color w:val="333333"/>
          <w:sz w:val="21"/>
          <w:szCs w:val="21"/>
          <w:shd w:val="clear" w:color="auto" w:fill="FDFDFD"/>
        </w:rPr>
      </w:pPr>
      <w:r>
        <w:rPr>
          <w:rFonts w:ascii="Courier New" w:hAnsi="Courier New" w:cs="Courier New"/>
          <w:color w:val="333333"/>
          <w:sz w:val="21"/>
          <w:szCs w:val="21"/>
          <w:shd w:val="clear" w:color="auto" w:fill="FDFDFD"/>
        </w:rPr>
        <w:t># docker run -it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0) Créer le repo suivant dans ECR : custom-java-8</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1) Créer le fichier dockerfile suivant :</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y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apt-transport-https ca-certificates cur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software-properties-common sudo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fsSL </w:t>
      </w:r>
      <w:hyperlink r:id="rId10" w:tgtFrame="_blank" w:history="1">
        <w:r>
          <w:rPr>
            <w:rStyle w:val="Lienhypertexte"/>
            <w:rFonts w:ascii="Courier New" w:hAnsi="Courier New" w:cs="Courier New"/>
            <w:color w:val="336699"/>
            <w:sz w:val="21"/>
            <w:szCs w:val="21"/>
            <w:shd w:val="clear" w:color="auto" w:fill="FDFDFD"/>
          </w:rPr>
          <w:t>https://download.docker.com/linux/ubuntu/gpg</w:t>
        </w:r>
      </w:hyperlink>
      <w:r>
        <w:rPr>
          <w:rFonts w:ascii="Courier New" w:hAnsi="Courier New" w:cs="Courier New"/>
          <w:color w:val="333333"/>
          <w:sz w:val="21"/>
          <w:szCs w:val="21"/>
          <w:shd w:val="clear" w:color="auto" w:fill="FDFDFD"/>
        </w:rPr>
        <w:t> | sudo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apt-key add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dd-apt-repository "deb [arch=amd64] </w:t>
      </w:r>
      <w:r>
        <w:rPr>
          <w:rFonts w:ascii="Courier New" w:hAnsi="Courier New" w:cs="Courier New"/>
          <w:color w:val="333333"/>
          <w:sz w:val="21"/>
          <w:szCs w:val="21"/>
        </w:rPr>
        <w:br/>
      </w:r>
      <w:hyperlink r:id="rId11" w:tgtFrame="_blank" w:history="1">
        <w:r>
          <w:rPr>
            <w:rStyle w:val="Lienhypertexte"/>
            <w:rFonts w:ascii="Courier New" w:hAnsi="Courier New" w:cs="Courier New"/>
            <w:color w:val="336699"/>
            <w:sz w:val="21"/>
            <w:szCs w:val="21"/>
            <w:shd w:val="clear" w:color="auto" w:fill="FDFDFD"/>
          </w:rPr>
          <w:t>https://download.docker.com/linux/ubuntu</w:t>
        </w:r>
      </w:hyperlink>
      <w:r>
        <w:rPr>
          <w:rFonts w:ascii="Courier New" w:hAnsi="Courier New" w:cs="Courier New"/>
          <w:color w:val="333333"/>
          <w:sz w:val="21"/>
          <w:szCs w:val="21"/>
          <w:shd w:val="clear" w:color="auto" w:fill="FDFDFD"/>
        </w:rPr>
        <w:t> bionic stabl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cache policy docker-c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docker-ce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openjdk-8-jdk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echo "JAVA_HOME=\"/usr/lib/jvm/java-8-openjdk-amd64/jre/bin/java\""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gt;&gt; /etc/environmen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maven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python2.7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O </w:t>
      </w:r>
      <w:hyperlink r:id="rId12" w:tgtFrame="_blank" w:history="1">
        <w:r>
          <w:rPr>
            <w:rStyle w:val="Lienhypertexte"/>
            <w:rFonts w:ascii="Courier New" w:hAnsi="Courier New" w:cs="Courier New"/>
            <w:color w:val="336699"/>
            <w:sz w:val="21"/>
            <w:szCs w:val="21"/>
            <w:shd w:val="clear" w:color="auto" w:fill="FDFDFD"/>
          </w:rPr>
          <w:t>https://bootstrap.pypa.io/get-pip.py</w:t>
        </w:r>
      </w:hyperlink>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ython2.7 get-pip.p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ip install awscli</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libxml2-utils -y</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from_aws: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2) Exécuter les commandes suivantes (dans le même répertoire que le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lastRenderedPageBreak/>
        <w:t>dockerfile) pour créer le conteneur et le pousser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build -t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tag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ws ecr get-login --no-include-email --region eu-west-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push 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3) Créer la permission suivante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Version": "</w:t>
      </w:r>
      <w:r>
        <w:rPr>
          <w:rStyle w:val="object"/>
          <w:rFonts w:ascii="Courier New" w:hAnsi="Courier New" w:cs="Courier New"/>
          <w:color w:val="336699"/>
          <w:sz w:val="21"/>
          <w:szCs w:val="21"/>
          <w:shd w:val="clear" w:color="auto" w:fill="FDFDFD"/>
        </w:rPr>
        <w:t>2008-10-17</w:t>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tatemen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id": "CodeBuildAccess",</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ffect": "Allow",</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Principa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ervice": "codebuild.amazonaws.com"</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ction":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CheckLayerAvailabilit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GetImag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GetDownloadUrlForLayer"</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Note : l'instance EC2 sur lesquelles ces commandes sont exécutrées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doivent avoir un rôle custom 'ECR-fullAccess-Role'</w:t>
      </w:r>
    </w:p>
    <w:p w:rsidR="005D17E9" w:rsidRDefault="005D17E9" w:rsidP="001F44EA">
      <w:pPr>
        <w:pStyle w:val="Paragraphedeliste"/>
        <w:spacing w:after="0"/>
        <w:rPr>
          <w:rFonts w:ascii="Courier New" w:hAnsi="Courier New" w:cs="Courier New"/>
          <w:color w:val="333333"/>
          <w:sz w:val="21"/>
          <w:szCs w:val="21"/>
          <w:shd w:val="clear" w:color="auto" w:fill="FDFDFD"/>
        </w:rPr>
      </w:pPr>
    </w:p>
    <w:p w:rsidR="005D17E9" w:rsidRPr="005D17E9" w:rsidRDefault="005D17E9" w:rsidP="005D17E9">
      <w:pPr>
        <w:pStyle w:val="Paragraphedeliste"/>
        <w:spacing w:after="0"/>
        <w:ind w:left="0"/>
      </w:pPr>
      <w:bookmarkStart w:id="20" w:name="_GoBack"/>
      <w:bookmarkEnd w:id="20"/>
    </w:p>
    <w:sectPr w:rsidR="005D17E9" w:rsidRPr="005D17E9"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19" w:rsidRDefault="00D26719" w:rsidP="0029196F">
      <w:pPr>
        <w:spacing w:after="0" w:line="240" w:lineRule="auto"/>
      </w:pPr>
      <w:r>
        <w:separator/>
      </w:r>
    </w:p>
  </w:endnote>
  <w:endnote w:type="continuationSeparator" w:id="0">
    <w:p w:rsidR="00D26719" w:rsidRDefault="00D26719"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19" w:rsidRDefault="00D26719" w:rsidP="0029196F">
      <w:pPr>
        <w:spacing w:after="0" w:line="240" w:lineRule="auto"/>
      </w:pPr>
      <w:r>
        <w:separator/>
      </w:r>
    </w:p>
  </w:footnote>
  <w:footnote w:type="continuationSeparator" w:id="0">
    <w:p w:rsidR="00D26719" w:rsidRDefault="00D26719"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10"/>
  </w:num>
  <w:num w:numId="5">
    <w:abstractNumId w:val="15"/>
  </w:num>
  <w:num w:numId="6">
    <w:abstractNumId w:val="7"/>
  </w:num>
  <w:num w:numId="7">
    <w:abstractNumId w:val="12"/>
  </w:num>
  <w:num w:numId="8">
    <w:abstractNumId w:val="11"/>
  </w:num>
  <w:num w:numId="9">
    <w:abstractNumId w:val="17"/>
  </w:num>
  <w:num w:numId="10">
    <w:abstractNumId w:val="5"/>
  </w:num>
  <w:num w:numId="11">
    <w:abstractNumId w:val="6"/>
  </w:num>
  <w:num w:numId="12">
    <w:abstractNumId w:val="8"/>
  </w:num>
  <w:num w:numId="13">
    <w:abstractNumId w:val="3"/>
  </w:num>
  <w:num w:numId="14">
    <w:abstractNumId w:val="13"/>
  </w:num>
  <w:num w:numId="15">
    <w:abstractNumId w:val="14"/>
  </w:num>
  <w:num w:numId="16">
    <w:abstractNumId w:val="1"/>
  </w:num>
  <w:num w:numId="17">
    <w:abstractNumId w:val="4"/>
  </w:num>
  <w:num w:numId="18">
    <w:abstractNumId w:val="9"/>
  </w:num>
  <w:num w:numId="1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14CC1"/>
    <w:rsid w:val="00020A67"/>
    <w:rsid w:val="00025493"/>
    <w:rsid w:val="00030DAB"/>
    <w:rsid w:val="00033174"/>
    <w:rsid w:val="00033A5E"/>
    <w:rsid w:val="0003619C"/>
    <w:rsid w:val="000364C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72C27"/>
    <w:rsid w:val="00173063"/>
    <w:rsid w:val="00173292"/>
    <w:rsid w:val="0017506D"/>
    <w:rsid w:val="001769F4"/>
    <w:rsid w:val="00183687"/>
    <w:rsid w:val="00184F85"/>
    <w:rsid w:val="00193656"/>
    <w:rsid w:val="001977D9"/>
    <w:rsid w:val="001979A5"/>
    <w:rsid w:val="001A02BA"/>
    <w:rsid w:val="001A349F"/>
    <w:rsid w:val="001A350A"/>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6D2E"/>
    <w:rsid w:val="00455052"/>
    <w:rsid w:val="00455EB6"/>
    <w:rsid w:val="00466094"/>
    <w:rsid w:val="00466A5F"/>
    <w:rsid w:val="0047214E"/>
    <w:rsid w:val="00473B07"/>
    <w:rsid w:val="004764D9"/>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352B"/>
    <w:rsid w:val="006C4094"/>
    <w:rsid w:val="006D4BB5"/>
    <w:rsid w:val="006D67B6"/>
    <w:rsid w:val="006F3247"/>
    <w:rsid w:val="006F3804"/>
    <w:rsid w:val="006F5D50"/>
    <w:rsid w:val="00701C6C"/>
    <w:rsid w:val="007142EC"/>
    <w:rsid w:val="0071576C"/>
    <w:rsid w:val="00727024"/>
    <w:rsid w:val="00735283"/>
    <w:rsid w:val="0074415B"/>
    <w:rsid w:val="007462C5"/>
    <w:rsid w:val="00751948"/>
    <w:rsid w:val="007560AB"/>
    <w:rsid w:val="00757561"/>
    <w:rsid w:val="007646DF"/>
    <w:rsid w:val="007700B6"/>
    <w:rsid w:val="00780515"/>
    <w:rsid w:val="00785166"/>
    <w:rsid w:val="00785CC1"/>
    <w:rsid w:val="00790D1C"/>
    <w:rsid w:val="007A123E"/>
    <w:rsid w:val="007A593D"/>
    <w:rsid w:val="007A5FBF"/>
    <w:rsid w:val="007A706A"/>
    <w:rsid w:val="007B020C"/>
    <w:rsid w:val="007B1CD1"/>
    <w:rsid w:val="007B2638"/>
    <w:rsid w:val="007B27C8"/>
    <w:rsid w:val="007B66DA"/>
    <w:rsid w:val="007B6B9A"/>
    <w:rsid w:val="007C1E2D"/>
    <w:rsid w:val="007C62AD"/>
    <w:rsid w:val="007C7046"/>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B12F1"/>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E2B63"/>
    <w:rsid w:val="00AE3A89"/>
    <w:rsid w:val="00AE550A"/>
    <w:rsid w:val="00AE6F45"/>
    <w:rsid w:val="00B00ABF"/>
    <w:rsid w:val="00B01C7C"/>
    <w:rsid w:val="00B04D63"/>
    <w:rsid w:val="00B05F0C"/>
    <w:rsid w:val="00B14431"/>
    <w:rsid w:val="00B15375"/>
    <w:rsid w:val="00B15474"/>
    <w:rsid w:val="00B1723D"/>
    <w:rsid w:val="00B21655"/>
    <w:rsid w:val="00B240B0"/>
    <w:rsid w:val="00B2534A"/>
    <w:rsid w:val="00B276FC"/>
    <w:rsid w:val="00B367A3"/>
    <w:rsid w:val="00B407FB"/>
    <w:rsid w:val="00B45FE2"/>
    <w:rsid w:val="00B50DA4"/>
    <w:rsid w:val="00B53158"/>
    <w:rsid w:val="00B62882"/>
    <w:rsid w:val="00B677ED"/>
    <w:rsid w:val="00B67EA3"/>
    <w:rsid w:val="00B70786"/>
    <w:rsid w:val="00B800D8"/>
    <w:rsid w:val="00B80365"/>
    <w:rsid w:val="00B80553"/>
    <w:rsid w:val="00B824BB"/>
    <w:rsid w:val="00B84950"/>
    <w:rsid w:val="00B84CD6"/>
    <w:rsid w:val="00B907B7"/>
    <w:rsid w:val="00B93D58"/>
    <w:rsid w:val="00B95009"/>
    <w:rsid w:val="00BA4567"/>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4D30"/>
    <w:rsid w:val="00C97651"/>
    <w:rsid w:val="00CA2A1D"/>
    <w:rsid w:val="00CA788C"/>
    <w:rsid w:val="00CC0BD5"/>
    <w:rsid w:val="00CC3509"/>
    <w:rsid w:val="00CD546A"/>
    <w:rsid w:val="00CD7FA0"/>
    <w:rsid w:val="00CE3117"/>
    <w:rsid w:val="00CE723A"/>
    <w:rsid w:val="00CF1C00"/>
    <w:rsid w:val="00CF4B3E"/>
    <w:rsid w:val="00CF6889"/>
    <w:rsid w:val="00CF6ABE"/>
    <w:rsid w:val="00D01375"/>
    <w:rsid w:val="00D01E11"/>
    <w:rsid w:val="00D1006B"/>
    <w:rsid w:val="00D124D4"/>
    <w:rsid w:val="00D13D60"/>
    <w:rsid w:val="00D166FC"/>
    <w:rsid w:val="00D2096A"/>
    <w:rsid w:val="00D24C95"/>
    <w:rsid w:val="00D26719"/>
    <w:rsid w:val="00D3158A"/>
    <w:rsid w:val="00D31B1C"/>
    <w:rsid w:val="00D31D91"/>
    <w:rsid w:val="00D32883"/>
    <w:rsid w:val="00D44995"/>
    <w:rsid w:val="00D45429"/>
    <w:rsid w:val="00D501F8"/>
    <w:rsid w:val="00D50E08"/>
    <w:rsid w:val="00D61F85"/>
    <w:rsid w:val="00D63741"/>
    <w:rsid w:val="00D71B27"/>
    <w:rsid w:val="00D72BC0"/>
    <w:rsid w:val="00D74246"/>
    <w:rsid w:val="00D74448"/>
    <w:rsid w:val="00D7473D"/>
    <w:rsid w:val="00D80CB4"/>
    <w:rsid w:val="00D835C5"/>
    <w:rsid w:val="00D853C2"/>
    <w:rsid w:val="00D86959"/>
    <w:rsid w:val="00DA13D4"/>
    <w:rsid w:val="00DA2870"/>
    <w:rsid w:val="00DA4323"/>
    <w:rsid w:val="00DA450C"/>
    <w:rsid w:val="00DA51D6"/>
    <w:rsid w:val="00DA6FDD"/>
    <w:rsid w:val="00DA7116"/>
    <w:rsid w:val="00DA75FA"/>
    <w:rsid w:val="00DB501E"/>
    <w:rsid w:val="00DB7941"/>
    <w:rsid w:val="00DB7992"/>
    <w:rsid w:val="00DC223A"/>
    <w:rsid w:val="00DE126A"/>
    <w:rsid w:val="00DE4E56"/>
    <w:rsid w:val="00DF05EB"/>
    <w:rsid w:val="00DF3D71"/>
    <w:rsid w:val="00E00CA5"/>
    <w:rsid w:val="00E0661D"/>
    <w:rsid w:val="00E07EBB"/>
    <w:rsid w:val="00E11FD4"/>
    <w:rsid w:val="00E127D8"/>
    <w:rsid w:val="00E26401"/>
    <w:rsid w:val="00E3043E"/>
    <w:rsid w:val="00E37FFB"/>
    <w:rsid w:val="00E40FE6"/>
    <w:rsid w:val="00E44A71"/>
    <w:rsid w:val="00E60792"/>
    <w:rsid w:val="00E62E80"/>
    <w:rsid w:val="00E645C9"/>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73F"/>
    <w:rsid w:val="00EF1B9F"/>
    <w:rsid w:val="00EF2C1F"/>
    <w:rsid w:val="00EF5D98"/>
    <w:rsid w:val="00F00888"/>
    <w:rsid w:val="00F01C77"/>
    <w:rsid w:val="00F01E75"/>
    <w:rsid w:val="00F03FB0"/>
    <w:rsid w:val="00F1194C"/>
    <w:rsid w:val="00F11FF3"/>
    <w:rsid w:val="00F13909"/>
    <w:rsid w:val="00F21D25"/>
    <w:rsid w:val="00F27BD6"/>
    <w:rsid w:val="00F30DC2"/>
    <w:rsid w:val="00F41CF0"/>
    <w:rsid w:val="00F428D1"/>
    <w:rsid w:val="00F435A8"/>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tstrap.pypa.io/get-pip.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docker.com/linux/ubuntu" TargetMode="External"/><Relationship Id="rId5" Type="http://schemas.openxmlformats.org/officeDocument/2006/relationships/webSettings" Target="webSettings.xml"/><Relationship Id="rId10" Type="http://schemas.openxmlformats.org/officeDocument/2006/relationships/hyperlink" Target="https://download.docker.com/linux/ubuntu/gpg" TargetMode="External"/><Relationship Id="rId4" Type="http://schemas.openxmlformats.org/officeDocument/2006/relationships/settings" Target="settings.xml"/><Relationship Id="rId9" Type="http://schemas.openxmlformats.org/officeDocument/2006/relationships/hyperlink" Target="https://eu-west-1.console.aws.amazon.com/ecr/repositories/serverlesstoolchainjava/?region=eu-west-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4CD8-21A9-4241-A01D-467ADC45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7</TotalTime>
  <Pages>39</Pages>
  <Words>8401</Words>
  <Characters>46210</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469</cp:revision>
  <dcterms:created xsi:type="dcterms:W3CDTF">2018-10-23T13:26:00Z</dcterms:created>
  <dcterms:modified xsi:type="dcterms:W3CDTF">2019-02-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